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1C43E" w14:textId="3677D801" w:rsidR="009936D5" w:rsidRPr="00137F28" w:rsidRDefault="00137F28" w:rsidP="00137F28">
      <w:pPr>
        <w:pStyle w:val="NormalWeb"/>
        <w:shd w:val="clear" w:color="auto" w:fill="FFFFFF"/>
        <w:spacing w:before="0" w:beforeAutospacing="0" w:after="0" w:afterAutospacing="0" w:line="440" w:lineRule="exact"/>
        <w:rPr>
          <w:b/>
          <w:bCs/>
          <w:sz w:val="28"/>
          <w:szCs w:val="28"/>
          <w:lang w:val="fr-CA"/>
        </w:rPr>
      </w:pPr>
      <w:r w:rsidRPr="00137F28">
        <w:rPr>
          <w:b/>
          <w:bCs/>
          <w:sz w:val="28"/>
          <w:szCs w:val="28"/>
          <w:lang w:val="fr-CA"/>
        </w:rPr>
        <w:t>Họ và tên :</w:t>
      </w:r>
      <w:r w:rsidRPr="00137F28">
        <w:rPr>
          <w:sz w:val="28"/>
          <w:szCs w:val="28"/>
          <w:lang w:val="fr-CA"/>
        </w:rPr>
        <w:t>……………………………………………..</w:t>
      </w:r>
    </w:p>
    <w:p w14:paraId="6F9A04FD" w14:textId="4F636973" w:rsidR="004A155A" w:rsidRPr="007838ED" w:rsidRDefault="004A155A" w:rsidP="007838ED">
      <w:pPr>
        <w:jc w:val="center"/>
        <w:rPr>
          <w:b/>
          <w:color w:val="000000" w:themeColor="text1"/>
          <w:sz w:val="28"/>
          <w:szCs w:val="28"/>
        </w:rPr>
      </w:pPr>
      <w:r w:rsidRPr="007838ED">
        <w:rPr>
          <w:b/>
          <w:color w:val="000000" w:themeColor="text1"/>
          <w:sz w:val="28"/>
          <w:szCs w:val="28"/>
        </w:rPr>
        <w:t>TIẾNG VIỆT - TUẦN 28</w:t>
      </w:r>
    </w:p>
    <w:p w14:paraId="27F0D690" w14:textId="7B24CEFC" w:rsidR="004A155A" w:rsidRPr="00BB784C" w:rsidRDefault="004A155A" w:rsidP="00BB784C">
      <w:pPr>
        <w:rPr>
          <w:b/>
          <w:sz w:val="28"/>
          <w:szCs w:val="28"/>
        </w:rPr>
      </w:pPr>
      <w:r w:rsidRPr="007838ED">
        <w:rPr>
          <w:b/>
          <w:sz w:val="28"/>
          <w:szCs w:val="28"/>
        </w:rPr>
        <w:t>I. Đọc 5 lần và trả lời câu hỏi:</w:t>
      </w:r>
      <w:r w:rsidR="00BB784C">
        <w:rPr>
          <w:b/>
          <w:sz w:val="28"/>
          <w:szCs w:val="28"/>
        </w:rPr>
        <w:t xml:space="preserve">          </w:t>
      </w:r>
      <w:r w:rsidRPr="004A155A">
        <w:rPr>
          <w:b/>
          <w:sz w:val="28"/>
          <w:szCs w:val="28"/>
        </w:rPr>
        <w:t>EM YÊU TỔ QUỐC VIỆT NAM</w:t>
      </w:r>
    </w:p>
    <w:p w14:paraId="5D642974" w14:textId="341E7399" w:rsidR="004A155A" w:rsidRPr="004A155A" w:rsidRDefault="00060E02" w:rsidP="004A155A">
      <w:pPr>
        <w:rPr>
          <w:sz w:val="28"/>
          <w:szCs w:val="28"/>
        </w:rPr>
      </w:pPr>
      <w:r w:rsidRPr="004A15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4A983" wp14:editId="7E4A7DD6">
                <wp:simplePos x="0" y="0"/>
                <wp:positionH relativeFrom="column">
                  <wp:posOffset>914400</wp:posOffset>
                </wp:positionH>
                <wp:positionV relativeFrom="paragraph">
                  <wp:posOffset>123191</wp:posOffset>
                </wp:positionV>
                <wp:extent cx="2209800" cy="3568700"/>
                <wp:effectExtent l="0" t="0" r="0" b="0"/>
                <wp:wrapNone/>
                <wp:docPr id="134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568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AECEFE" w14:textId="77777777" w:rsidR="004A155A" w:rsidRPr="00BB784C" w:rsidRDefault="004A155A" w:rsidP="004A155A">
                            <w:pPr>
                              <w:spacing w:beforeLines="50" w:before="120" w:afterLines="50" w:after="120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BB784C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Tổ quốc em đẹp lắm</w:t>
                            </w:r>
                          </w:p>
                          <w:p w14:paraId="6B47B758" w14:textId="77777777" w:rsidR="004A155A" w:rsidRPr="00BB784C" w:rsidRDefault="004A155A" w:rsidP="004A155A">
                            <w:pPr>
                              <w:spacing w:beforeLines="50" w:before="120" w:afterLines="50" w:after="120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BB784C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Cong cong hình lưỡi liềm</w:t>
                            </w:r>
                          </w:p>
                          <w:p w14:paraId="39519957" w14:textId="77777777" w:rsidR="004A155A" w:rsidRPr="00BB784C" w:rsidRDefault="004A155A" w:rsidP="004A155A">
                            <w:pPr>
                              <w:spacing w:beforeLines="50" w:before="120" w:afterLines="50" w:after="120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BB784C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Trên: núi cao trùng điệp</w:t>
                            </w:r>
                          </w:p>
                          <w:p w14:paraId="0A746784" w14:textId="77777777" w:rsidR="004A155A" w:rsidRPr="00BB784C" w:rsidRDefault="004A155A" w:rsidP="00060E02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BB784C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Dưới: biển sóng mông mênh.</w:t>
                            </w:r>
                          </w:p>
                          <w:p w14:paraId="2EB3DC51" w14:textId="77777777" w:rsidR="004A155A" w:rsidRPr="00BB784C" w:rsidRDefault="004A155A" w:rsidP="00060E02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4517CD17" w14:textId="77777777" w:rsidR="004A155A" w:rsidRPr="00BB784C" w:rsidRDefault="004A155A" w:rsidP="00060E02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BB784C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Những cánh đồng bình yên</w:t>
                            </w:r>
                          </w:p>
                          <w:p w14:paraId="3D23D801" w14:textId="77777777" w:rsidR="004A155A" w:rsidRPr="00BB784C" w:rsidRDefault="004A155A" w:rsidP="00060E02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BB784C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Nằm phơi mình ở giữa</w:t>
                            </w:r>
                          </w:p>
                          <w:p w14:paraId="23226061" w14:textId="77777777" w:rsidR="004A155A" w:rsidRPr="00BB784C" w:rsidRDefault="004A155A" w:rsidP="00060E02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BB784C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Những con sông xanh, hồng</w:t>
                            </w:r>
                          </w:p>
                          <w:p w14:paraId="78D81DAF" w14:textId="77777777" w:rsidR="004A155A" w:rsidRPr="00BB784C" w:rsidRDefault="004A155A" w:rsidP="00060E02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BB784C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Uốn quanh trăm dải lụa.</w:t>
                            </w:r>
                          </w:p>
                          <w:p w14:paraId="2167D008" w14:textId="77777777" w:rsidR="00060E02" w:rsidRDefault="00060E02" w:rsidP="00060E02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5DD29436" w14:textId="042BDA71" w:rsidR="004A155A" w:rsidRPr="00BB784C" w:rsidRDefault="004A155A" w:rsidP="00060E02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BB784C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Tổ quốc em giàu lắm</w:t>
                            </w:r>
                          </w:p>
                          <w:p w14:paraId="728CB5AE" w14:textId="77777777" w:rsidR="004A155A" w:rsidRPr="00BB784C" w:rsidRDefault="004A155A" w:rsidP="00060E02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BB784C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Đồng ruộng: vựa thóc thơm</w:t>
                            </w:r>
                          </w:p>
                          <w:p w14:paraId="1B22BACA" w14:textId="77777777" w:rsidR="004A155A" w:rsidRPr="00BB784C" w:rsidRDefault="004A155A" w:rsidP="004A155A">
                            <w:pPr>
                              <w:spacing w:beforeLines="50" w:before="120" w:afterLines="50" w:after="120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BB784C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Biển bạc: đặc cá tôm</w:t>
                            </w:r>
                          </w:p>
                          <w:p w14:paraId="1E64A47D" w14:textId="77777777" w:rsidR="004A155A" w:rsidRDefault="004A155A" w:rsidP="004A155A">
                            <w:pPr>
                              <w:spacing w:beforeLines="50" w:before="120" w:afterLines="50" w:after="120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BB784C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Rừng vàng: đầy quặng, gỗ.</w:t>
                            </w:r>
                            <w:r>
                              <w:rPr>
                                <w:bCs/>
                                <w:color w:val="000000" w:themeColor="text1"/>
                              </w:rPr>
                              <w:t xml:space="preserve">         </w:t>
                            </w:r>
                          </w:p>
                          <w:p w14:paraId="1606FF5E" w14:textId="77777777" w:rsidR="004A155A" w:rsidRDefault="004A155A" w:rsidP="004A155A">
                            <w:pPr>
                              <w:spacing w:beforeLines="50" w:before="120" w:afterLines="50" w:after="120"/>
                              <w:rPr>
                                <w:bCs/>
                                <w:color w:val="000000" w:themeColor="text1"/>
                              </w:rPr>
                            </w:pPr>
                          </w:p>
                          <w:p w14:paraId="257F7638" w14:textId="77777777" w:rsidR="004A155A" w:rsidRDefault="004A155A" w:rsidP="004A155A">
                            <w:pPr>
                              <w:spacing w:beforeLines="50" w:before="120" w:afterLines="50" w:after="120"/>
                              <w:rPr>
                                <w:bCs/>
                                <w:color w:val="000000" w:themeColor="text1"/>
                              </w:rPr>
                            </w:pPr>
                          </w:p>
                          <w:p w14:paraId="25E6F73F" w14:textId="77777777" w:rsidR="004A155A" w:rsidRPr="00A94C8B" w:rsidRDefault="004A155A" w:rsidP="004A155A">
                            <w:pPr>
                              <w:spacing w:beforeLines="50" w:before="120" w:afterLines="50" w:after="120"/>
                              <w:rPr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8A7E881" w14:textId="77777777" w:rsidR="004A155A" w:rsidRDefault="004A155A" w:rsidP="004A155A">
                            <w:pPr>
                              <w:spacing w:beforeLines="50" w:before="120" w:afterLines="50" w:after="120"/>
                              <w:rPr>
                                <w:bCs/>
                                <w:color w:val="000000" w:themeColor="text1"/>
                                <w:lang w:val="vi-VN"/>
                              </w:rPr>
                            </w:pPr>
                          </w:p>
                          <w:p w14:paraId="4C8F74AE" w14:textId="77777777" w:rsidR="004A155A" w:rsidRDefault="004A155A" w:rsidP="004A155A">
                            <w:pPr>
                              <w:spacing w:beforeLines="50" w:before="120" w:afterLines="50" w:after="120"/>
                              <w:rPr>
                                <w:bCs/>
                                <w:color w:val="000000" w:themeColor="text1"/>
                                <w:lang w:val="vi-VN"/>
                              </w:rPr>
                            </w:pPr>
                          </w:p>
                          <w:p w14:paraId="367C0C8E" w14:textId="77777777" w:rsidR="004A155A" w:rsidRDefault="004A155A" w:rsidP="004A155A">
                            <w:pPr>
                              <w:spacing w:beforeLines="50" w:before="120" w:afterLines="50" w:after="120"/>
                              <w:rPr>
                                <w:bCs/>
                                <w:color w:val="000000" w:themeColor="text1"/>
                                <w:lang w:val="vi-VN"/>
                              </w:rPr>
                            </w:pPr>
                          </w:p>
                          <w:p w14:paraId="4FFA7927" w14:textId="77777777" w:rsidR="004A155A" w:rsidRDefault="004A155A" w:rsidP="004A155A">
                            <w:pPr>
                              <w:spacing w:beforeLines="50" w:before="120" w:afterLines="50" w:after="120"/>
                              <w:rPr>
                                <w:bCs/>
                                <w:color w:val="000000" w:themeColor="text1"/>
                                <w:lang w:val="vi-VN"/>
                              </w:rPr>
                            </w:pPr>
                          </w:p>
                          <w:p w14:paraId="5706B7A4" w14:textId="77777777" w:rsidR="004A155A" w:rsidRDefault="004A155A" w:rsidP="004A155A">
                            <w:pPr>
                              <w:spacing w:beforeLines="50" w:before="120" w:afterLines="50" w:after="120"/>
                              <w:rPr>
                                <w:bCs/>
                                <w:color w:val="000000" w:themeColor="text1"/>
                                <w:lang w:val="vi-VN"/>
                              </w:rPr>
                            </w:pPr>
                          </w:p>
                          <w:p w14:paraId="37BFECB0" w14:textId="77777777" w:rsidR="004A155A" w:rsidRDefault="004A155A" w:rsidP="004A155A">
                            <w:pPr>
                              <w:spacing w:beforeLines="50" w:before="120" w:afterLines="50" w:after="120"/>
                              <w:rPr>
                                <w:bCs/>
                                <w:color w:val="000000" w:themeColor="text1"/>
                                <w:lang w:val="vi-VN"/>
                              </w:rPr>
                            </w:pPr>
                          </w:p>
                          <w:p w14:paraId="58E7FB2C" w14:textId="77777777" w:rsidR="004A155A" w:rsidRDefault="004A155A" w:rsidP="004A155A">
                            <w:pPr>
                              <w:spacing w:beforeLines="50" w:before="120" w:afterLines="50" w:after="120"/>
                              <w:rPr>
                                <w:bCs/>
                                <w:color w:val="000000" w:themeColor="text1"/>
                                <w:lang w:val="vi-VN"/>
                              </w:rPr>
                            </w:pPr>
                          </w:p>
                          <w:p w14:paraId="569B9BA7" w14:textId="77777777" w:rsidR="004A155A" w:rsidRDefault="004A155A" w:rsidP="004A155A">
                            <w:pPr>
                              <w:spacing w:beforeLines="50" w:before="120" w:afterLines="50" w:after="120"/>
                              <w:rPr>
                                <w:bCs/>
                                <w:color w:val="000000" w:themeColor="text1"/>
                                <w:lang w:val="vi-VN"/>
                              </w:rPr>
                            </w:pPr>
                          </w:p>
                          <w:p w14:paraId="2AAF3940" w14:textId="77777777" w:rsidR="004A155A" w:rsidRDefault="004A155A" w:rsidP="004A155A">
                            <w:pPr>
                              <w:spacing w:beforeLines="50" w:before="120" w:afterLines="50" w:after="120"/>
                              <w:rPr>
                                <w:bCs/>
                                <w:color w:val="000000" w:themeColor="text1"/>
                                <w:lang w:val="vi-VN"/>
                              </w:rPr>
                            </w:pPr>
                          </w:p>
                          <w:p w14:paraId="1F340F17" w14:textId="77777777" w:rsidR="004A155A" w:rsidRDefault="004A155A" w:rsidP="004A155A">
                            <w:pPr>
                              <w:spacing w:beforeLines="50" w:before="120" w:afterLines="50" w:after="120"/>
                              <w:rPr>
                                <w:bCs/>
                                <w:color w:val="000000" w:themeColor="text1"/>
                                <w:lang w:val="vi-VN"/>
                              </w:rPr>
                            </w:pPr>
                          </w:p>
                          <w:p w14:paraId="2B3399BB" w14:textId="77777777" w:rsidR="004A155A" w:rsidRDefault="004A155A" w:rsidP="004A155A">
                            <w:pPr>
                              <w:spacing w:beforeLines="50" w:before="120" w:afterLines="50" w:after="120"/>
                              <w:rPr>
                                <w:bCs/>
                                <w:color w:val="000000" w:themeColor="text1"/>
                                <w:lang w:val="vi-VN"/>
                              </w:rPr>
                            </w:pPr>
                          </w:p>
                          <w:p w14:paraId="759D737F" w14:textId="77777777" w:rsidR="004A155A" w:rsidRDefault="004A155A" w:rsidP="004A155A">
                            <w:pPr>
                              <w:spacing w:beforeLines="50" w:before="120" w:afterLines="50" w:after="120"/>
                              <w:rPr>
                                <w:bCs/>
                                <w:color w:val="000000" w:themeColor="text1"/>
                                <w:lang w:val="vi-VN"/>
                              </w:rPr>
                            </w:pPr>
                          </w:p>
                          <w:p w14:paraId="3464C3CD" w14:textId="77777777" w:rsidR="004A155A" w:rsidRDefault="004A155A" w:rsidP="004A155A">
                            <w:pPr>
                              <w:spacing w:beforeLines="50" w:before="120" w:afterLines="50" w:after="120"/>
                              <w:rPr>
                                <w:bCs/>
                                <w:color w:val="000000" w:themeColor="text1"/>
                                <w:lang w:val="vi-VN"/>
                              </w:rPr>
                            </w:pPr>
                          </w:p>
                          <w:p w14:paraId="18B86245" w14:textId="77777777" w:rsidR="004A155A" w:rsidRDefault="004A155A" w:rsidP="004A155A">
                            <w:pPr>
                              <w:spacing w:beforeLines="50" w:before="120" w:afterLines="50" w:after="120"/>
                              <w:rPr>
                                <w:bCs/>
                                <w:color w:val="000000" w:themeColor="text1"/>
                                <w:lang w:val="vi-VN"/>
                              </w:rPr>
                            </w:pPr>
                          </w:p>
                          <w:p w14:paraId="749EBFE3" w14:textId="77777777" w:rsidR="004A155A" w:rsidRDefault="004A155A" w:rsidP="004A155A">
                            <w:pPr>
                              <w:spacing w:beforeLines="50" w:before="120" w:afterLines="50" w:after="120"/>
                              <w:rPr>
                                <w:bCs/>
                                <w:color w:val="000000" w:themeColor="text1"/>
                                <w:lang w:val="vi-VN"/>
                              </w:rPr>
                            </w:pPr>
                          </w:p>
                          <w:p w14:paraId="09346AF8" w14:textId="77777777" w:rsidR="004A155A" w:rsidRDefault="004A155A" w:rsidP="004A155A">
                            <w:pPr>
                              <w:spacing w:beforeLines="50" w:before="120" w:afterLines="50" w:after="120"/>
                              <w:rPr>
                                <w:bCs/>
                                <w:color w:val="000000" w:themeColor="text1"/>
                                <w:lang w:val="vi-VN"/>
                              </w:rPr>
                            </w:pPr>
                          </w:p>
                          <w:p w14:paraId="3AF8572E" w14:textId="77777777" w:rsidR="004A155A" w:rsidRDefault="004A155A" w:rsidP="004A155A">
                            <w:pPr>
                              <w:spacing w:beforeLines="50" w:before="120" w:afterLines="50" w:after="120"/>
                              <w:rPr>
                                <w:bCs/>
                                <w:color w:val="000000" w:themeColor="text1"/>
                                <w:lang w:val="vi-VN"/>
                              </w:rPr>
                            </w:pPr>
                          </w:p>
                          <w:p w14:paraId="64354432" w14:textId="77777777" w:rsidR="004A155A" w:rsidRPr="00216B5E" w:rsidRDefault="004A155A" w:rsidP="004A155A">
                            <w:pPr>
                              <w:spacing w:beforeLines="50" w:before="120" w:afterLines="50" w:after="120"/>
                              <w:rPr>
                                <w:bCs/>
                                <w:color w:val="000000" w:themeColor="text1"/>
                                <w:lang w:val="vi-VN"/>
                              </w:rPr>
                            </w:pPr>
                          </w:p>
                          <w:p w14:paraId="6A860CC0" w14:textId="77777777" w:rsidR="004A155A" w:rsidRPr="004F5BB4" w:rsidRDefault="004A155A" w:rsidP="004A155A">
                            <w:pPr>
                              <w:jc w:val="both"/>
                              <w:rPr>
                                <w:rFonts w:ascii="Quickland" w:hAnsi="Quickland" w:cs="Helvetica"/>
                                <w:color w:val="000000" w:themeColor="text1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794A983" id="_x0000_t202" coordsize="21600,21600" o:spt="202" path="m,l,21600r21600,l21600,xe">
                <v:stroke joinstyle="miter"/>
                <v:path gradientshapeok="t" o:connecttype="rect"/>
              </v:shapetype>
              <v:shape id="TextBox 25" o:spid="_x0000_s1026" type="#_x0000_t202" style="position:absolute;margin-left:1in;margin-top:9.7pt;width:174pt;height:2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" filled="f" stroked="f">
                <v:textbox inset="0,0,0,0">
                  <w:txbxContent>
                    <w:p w14:paraId="36AECEFE" w14:textId="77777777" w:rsidR="004A155A" w:rsidRPr="00BB784C" w:rsidRDefault="004A155A" w:rsidP="004A155A">
                      <w:pPr>
                        <w:spacing w:beforeLines="50" w:before="120" w:afterLines="50" w:after="120"/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BB784C"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Tổ quốc em đẹp lắm</w:t>
                      </w:r>
                    </w:p>
                    <w:p w14:paraId="6B47B758" w14:textId="77777777" w:rsidR="004A155A" w:rsidRPr="00BB784C" w:rsidRDefault="004A155A" w:rsidP="004A155A">
                      <w:pPr>
                        <w:spacing w:beforeLines="50" w:before="120" w:afterLines="50" w:after="120"/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BB784C"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Cong cong hình lưỡi liềm</w:t>
                      </w:r>
                    </w:p>
                    <w:p w14:paraId="39519957" w14:textId="77777777" w:rsidR="004A155A" w:rsidRPr="00BB784C" w:rsidRDefault="004A155A" w:rsidP="004A155A">
                      <w:pPr>
                        <w:spacing w:beforeLines="50" w:before="120" w:afterLines="50" w:after="120"/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BB784C"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Trên: núi cao trùng điệp</w:t>
                      </w:r>
                    </w:p>
                    <w:p w14:paraId="0A746784" w14:textId="77777777" w:rsidR="004A155A" w:rsidRPr="00BB784C" w:rsidRDefault="004A155A" w:rsidP="00060E02">
                      <w:pPr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BB784C"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Dưới: biển sóng mông mênh.</w:t>
                      </w:r>
                    </w:p>
                    <w:p w14:paraId="2EB3DC51" w14:textId="77777777" w:rsidR="004A155A" w:rsidRPr="00BB784C" w:rsidRDefault="004A155A" w:rsidP="00060E02">
                      <w:pPr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</w:p>
                    <w:p w14:paraId="4517CD17" w14:textId="77777777" w:rsidR="004A155A" w:rsidRPr="00BB784C" w:rsidRDefault="004A155A" w:rsidP="00060E02">
                      <w:pPr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BB784C"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Những cánh đồng bình yên</w:t>
                      </w:r>
                    </w:p>
                    <w:p w14:paraId="3D23D801" w14:textId="77777777" w:rsidR="004A155A" w:rsidRPr="00BB784C" w:rsidRDefault="004A155A" w:rsidP="00060E02">
                      <w:pPr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BB784C"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Nằm phơi mình ở giữa</w:t>
                      </w:r>
                    </w:p>
                    <w:p w14:paraId="23226061" w14:textId="77777777" w:rsidR="004A155A" w:rsidRPr="00BB784C" w:rsidRDefault="004A155A" w:rsidP="00060E02">
                      <w:pPr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BB784C"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Những con sông xanh, hồng</w:t>
                      </w:r>
                    </w:p>
                    <w:p w14:paraId="78D81DAF" w14:textId="77777777" w:rsidR="004A155A" w:rsidRPr="00BB784C" w:rsidRDefault="004A155A" w:rsidP="00060E02">
                      <w:pPr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BB784C"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Uốn quanh trăm dải lụa.</w:t>
                      </w:r>
                    </w:p>
                    <w:p w14:paraId="2167D008" w14:textId="77777777" w:rsidR="00060E02" w:rsidRDefault="00060E02" w:rsidP="00060E02">
                      <w:pPr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</w:p>
                    <w:p w14:paraId="5DD29436" w14:textId="042BDA71" w:rsidR="004A155A" w:rsidRPr="00BB784C" w:rsidRDefault="004A155A" w:rsidP="00060E02">
                      <w:pPr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BB784C"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Tổ quốc em giàu lắm</w:t>
                      </w:r>
                    </w:p>
                    <w:p w14:paraId="728CB5AE" w14:textId="77777777" w:rsidR="004A155A" w:rsidRPr="00BB784C" w:rsidRDefault="004A155A" w:rsidP="00060E02">
                      <w:pPr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BB784C"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Đồng ruộng: vựa thóc thơm</w:t>
                      </w:r>
                    </w:p>
                    <w:p w14:paraId="1B22BACA" w14:textId="77777777" w:rsidR="004A155A" w:rsidRPr="00BB784C" w:rsidRDefault="004A155A" w:rsidP="004A155A">
                      <w:pPr>
                        <w:spacing w:beforeLines="50" w:before="120" w:afterLines="50" w:after="120"/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BB784C"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Biển bạc: đặc cá tôm</w:t>
                      </w:r>
                    </w:p>
                    <w:p w14:paraId="1E64A47D" w14:textId="77777777" w:rsidR="004A155A" w:rsidRDefault="004A155A" w:rsidP="004A155A">
                      <w:pPr>
                        <w:spacing w:beforeLines="50" w:before="120" w:afterLines="50" w:after="120"/>
                        <w:rPr>
                          <w:bCs/>
                          <w:color w:val="000000" w:themeColor="text1"/>
                        </w:rPr>
                      </w:pPr>
                      <w:r w:rsidRPr="00BB784C"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Rừng vàng: đầy quặng, gỗ.</w:t>
                      </w:r>
                      <w:r>
                        <w:rPr>
                          <w:bCs/>
                          <w:color w:val="000000" w:themeColor="text1"/>
                        </w:rPr>
                        <w:t xml:space="preserve">         </w:t>
                      </w:r>
                    </w:p>
                    <w:p w14:paraId="1606FF5E" w14:textId="77777777" w:rsidR="004A155A" w:rsidRDefault="004A155A" w:rsidP="004A155A">
                      <w:pPr>
                        <w:spacing w:beforeLines="50" w:before="120" w:afterLines="50" w:after="120"/>
                        <w:rPr>
                          <w:bCs/>
                          <w:color w:val="000000" w:themeColor="text1"/>
                        </w:rPr>
                      </w:pPr>
                    </w:p>
                    <w:p w14:paraId="257F7638" w14:textId="77777777" w:rsidR="004A155A" w:rsidRDefault="004A155A" w:rsidP="004A155A">
                      <w:pPr>
                        <w:spacing w:beforeLines="50" w:before="120" w:afterLines="50" w:after="120"/>
                        <w:rPr>
                          <w:bCs/>
                          <w:color w:val="000000" w:themeColor="text1"/>
                        </w:rPr>
                      </w:pPr>
                    </w:p>
                    <w:p w14:paraId="25E6F73F" w14:textId="77777777" w:rsidR="004A155A" w:rsidRPr="00A94C8B" w:rsidRDefault="004A155A" w:rsidP="004A155A">
                      <w:pPr>
                        <w:spacing w:beforeLines="50" w:before="120" w:afterLines="50" w:after="120"/>
                        <w:rPr>
                          <w:bCs/>
                          <w:color w:val="000000" w:themeColor="text1"/>
                        </w:rPr>
                      </w:pPr>
                      <w:r>
                        <w:rPr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28A7E881" w14:textId="77777777" w:rsidR="004A155A" w:rsidRDefault="004A155A" w:rsidP="004A155A">
                      <w:pPr>
                        <w:spacing w:beforeLines="50" w:before="120" w:afterLines="50" w:after="120"/>
                        <w:rPr>
                          <w:bCs/>
                          <w:color w:val="000000" w:themeColor="text1"/>
                          <w:lang w:val="vi-VN"/>
                        </w:rPr>
                      </w:pPr>
                    </w:p>
                    <w:p w14:paraId="4C8F74AE" w14:textId="77777777" w:rsidR="004A155A" w:rsidRDefault="004A155A" w:rsidP="004A155A">
                      <w:pPr>
                        <w:spacing w:beforeLines="50" w:before="120" w:afterLines="50" w:after="120"/>
                        <w:rPr>
                          <w:bCs/>
                          <w:color w:val="000000" w:themeColor="text1"/>
                          <w:lang w:val="vi-VN"/>
                        </w:rPr>
                      </w:pPr>
                    </w:p>
                    <w:p w14:paraId="367C0C8E" w14:textId="77777777" w:rsidR="004A155A" w:rsidRDefault="004A155A" w:rsidP="004A155A">
                      <w:pPr>
                        <w:spacing w:beforeLines="50" w:before="120" w:afterLines="50" w:after="120"/>
                        <w:rPr>
                          <w:bCs/>
                          <w:color w:val="000000" w:themeColor="text1"/>
                          <w:lang w:val="vi-VN"/>
                        </w:rPr>
                      </w:pPr>
                    </w:p>
                    <w:p w14:paraId="4FFA7927" w14:textId="77777777" w:rsidR="004A155A" w:rsidRDefault="004A155A" w:rsidP="004A155A">
                      <w:pPr>
                        <w:spacing w:beforeLines="50" w:before="120" w:afterLines="50" w:after="120"/>
                        <w:rPr>
                          <w:bCs/>
                          <w:color w:val="000000" w:themeColor="text1"/>
                          <w:lang w:val="vi-VN"/>
                        </w:rPr>
                      </w:pPr>
                    </w:p>
                    <w:p w14:paraId="5706B7A4" w14:textId="77777777" w:rsidR="004A155A" w:rsidRDefault="004A155A" w:rsidP="004A155A">
                      <w:pPr>
                        <w:spacing w:beforeLines="50" w:before="120" w:afterLines="50" w:after="120"/>
                        <w:rPr>
                          <w:bCs/>
                          <w:color w:val="000000" w:themeColor="text1"/>
                          <w:lang w:val="vi-VN"/>
                        </w:rPr>
                      </w:pPr>
                    </w:p>
                    <w:p w14:paraId="37BFECB0" w14:textId="77777777" w:rsidR="004A155A" w:rsidRDefault="004A155A" w:rsidP="004A155A">
                      <w:pPr>
                        <w:spacing w:beforeLines="50" w:before="120" w:afterLines="50" w:after="120"/>
                        <w:rPr>
                          <w:bCs/>
                          <w:color w:val="000000" w:themeColor="text1"/>
                          <w:lang w:val="vi-VN"/>
                        </w:rPr>
                      </w:pPr>
                    </w:p>
                    <w:p w14:paraId="58E7FB2C" w14:textId="77777777" w:rsidR="004A155A" w:rsidRDefault="004A155A" w:rsidP="004A155A">
                      <w:pPr>
                        <w:spacing w:beforeLines="50" w:before="120" w:afterLines="50" w:after="120"/>
                        <w:rPr>
                          <w:bCs/>
                          <w:color w:val="000000" w:themeColor="text1"/>
                          <w:lang w:val="vi-VN"/>
                        </w:rPr>
                      </w:pPr>
                    </w:p>
                    <w:p w14:paraId="569B9BA7" w14:textId="77777777" w:rsidR="004A155A" w:rsidRDefault="004A155A" w:rsidP="004A155A">
                      <w:pPr>
                        <w:spacing w:beforeLines="50" w:before="120" w:afterLines="50" w:after="120"/>
                        <w:rPr>
                          <w:bCs/>
                          <w:color w:val="000000" w:themeColor="text1"/>
                          <w:lang w:val="vi-VN"/>
                        </w:rPr>
                      </w:pPr>
                    </w:p>
                    <w:p w14:paraId="2AAF3940" w14:textId="77777777" w:rsidR="004A155A" w:rsidRDefault="004A155A" w:rsidP="004A155A">
                      <w:pPr>
                        <w:spacing w:beforeLines="50" w:before="120" w:afterLines="50" w:after="120"/>
                        <w:rPr>
                          <w:bCs/>
                          <w:color w:val="000000" w:themeColor="text1"/>
                          <w:lang w:val="vi-VN"/>
                        </w:rPr>
                      </w:pPr>
                    </w:p>
                    <w:p w14:paraId="1F340F17" w14:textId="77777777" w:rsidR="004A155A" w:rsidRDefault="004A155A" w:rsidP="004A155A">
                      <w:pPr>
                        <w:spacing w:beforeLines="50" w:before="120" w:afterLines="50" w:after="120"/>
                        <w:rPr>
                          <w:bCs/>
                          <w:color w:val="000000" w:themeColor="text1"/>
                          <w:lang w:val="vi-VN"/>
                        </w:rPr>
                      </w:pPr>
                    </w:p>
                    <w:p w14:paraId="2B3399BB" w14:textId="77777777" w:rsidR="004A155A" w:rsidRDefault="004A155A" w:rsidP="004A155A">
                      <w:pPr>
                        <w:spacing w:beforeLines="50" w:before="120" w:afterLines="50" w:after="120"/>
                        <w:rPr>
                          <w:bCs/>
                          <w:color w:val="000000" w:themeColor="text1"/>
                          <w:lang w:val="vi-VN"/>
                        </w:rPr>
                      </w:pPr>
                    </w:p>
                    <w:p w14:paraId="759D737F" w14:textId="77777777" w:rsidR="004A155A" w:rsidRDefault="004A155A" w:rsidP="004A155A">
                      <w:pPr>
                        <w:spacing w:beforeLines="50" w:before="120" w:afterLines="50" w:after="120"/>
                        <w:rPr>
                          <w:bCs/>
                          <w:color w:val="000000" w:themeColor="text1"/>
                          <w:lang w:val="vi-VN"/>
                        </w:rPr>
                      </w:pPr>
                    </w:p>
                    <w:p w14:paraId="3464C3CD" w14:textId="77777777" w:rsidR="004A155A" w:rsidRDefault="004A155A" w:rsidP="004A155A">
                      <w:pPr>
                        <w:spacing w:beforeLines="50" w:before="120" w:afterLines="50" w:after="120"/>
                        <w:rPr>
                          <w:bCs/>
                          <w:color w:val="000000" w:themeColor="text1"/>
                          <w:lang w:val="vi-VN"/>
                        </w:rPr>
                      </w:pPr>
                    </w:p>
                    <w:p w14:paraId="18B86245" w14:textId="77777777" w:rsidR="004A155A" w:rsidRDefault="004A155A" w:rsidP="004A155A">
                      <w:pPr>
                        <w:spacing w:beforeLines="50" w:before="120" w:afterLines="50" w:after="120"/>
                        <w:rPr>
                          <w:bCs/>
                          <w:color w:val="000000" w:themeColor="text1"/>
                          <w:lang w:val="vi-VN"/>
                        </w:rPr>
                      </w:pPr>
                    </w:p>
                    <w:p w14:paraId="749EBFE3" w14:textId="77777777" w:rsidR="004A155A" w:rsidRDefault="004A155A" w:rsidP="004A155A">
                      <w:pPr>
                        <w:spacing w:beforeLines="50" w:before="120" w:afterLines="50" w:after="120"/>
                        <w:rPr>
                          <w:bCs/>
                          <w:color w:val="000000" w:themeColor="text1"/>
                          <w:lang w:val="vi-VN"/>
                        </w:rPr>
                      </w:pPr>
                    </w:p>
                    <w:p w14:paraId="09346AF8" w14:textId="77777777" w:rsidR="004A155A" w:rsidRDefault="004A155A" w:rsidP="004A155A">
                      <w:pPr>
                        <w:spacing w:beforeLines="50" w:before="120" w:afterLines="50" w:after="120"/>
                        <w:rPr>
                          <w:bCs/>
                          <w:color w:val="000000" w:themeColor="text1"/>
                          <w:lang w:val="vi-VN"/>
                        </w:rPr>
                      </w:pPr>
                    </w:p>
                    <w:p w14:paraId="3AF8572E" w14:textId="77777777" w:rsidR="004A155A" w:rsidRDefault="004A155A" w:rsidP="004A155A">
                      <w:pPr>
                        <w:spacing w:beforeLines="50" w:before="120" w:afterLines="50" w:after="120"/>
                        <w:rPr>
                          <w:bCs/>
                          <w:color w:val="000000" w:themeColor="text1"/>
                          <w:lang w:val="vi-VN"/>
                        </w:rPr>
                      </w:pPr>
                    </w:p>
                    <w:p w14:paraId="64354432" w14:textId="77777777" w:rsidR="004A155A" w:rsidRPr="00216B5E" w:rsidRDefault="004A155A" w:rsidP="004A155A">
                      <w:pPr>
                        <w:spacing w:beforeLines="50" w:before="120" w:afterLines="50" w:after="120"/>
                        <w:rPr>
                          <w:bCs/>
                          <w:color w:val="000000" w:themeColor="text1"/>
                          <w:lang w:val="vi-VN"/>
                        </w:rPr>
                      </w:pPr>
                    </w:p>
                    <w:p w14:paraId="6A860CC0" w14:textId="77777777" w:rsidR="004A155A" w:rsidRPr="004F5BB4" w:rsidRDefault="004A155A" w:rsidP="004A155A">
                      <w:pPr>
                        <w:jc w:val="both"/>
                        <w:rPr>
                          <w:rFonts w:ascii="Quickland" w:hAnsi="Quickland" w:cs="Helvetica"/>
                          <w:color w:val="000000" w:themeColor="text1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15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C3E56" wp14:editId="43E68EFD">
                <wp:simplePos x="0" y="0"/>
                <wp:positionH relativeFrom="column">
                  <wp:posOffset>3619500</wp:posOffset>
                </wp:positionH>
                <wp:positionV relativeFrom="paragraph">
                  <wp:posOffset>205741</wp:posOffset>
                </wp:positionV>
                <wp:extent cx="2209800" cy="3587750"/>
                <wp:effectExtent l="0" t="0" r="0" b="0"/>
                <wp:wrapNone/>
                <wp:docPr id="1347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587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B34778" w14:textId="77777777" w:rsidR="004A155A" w:rsidRPr="00BB784C" w:rsidRDefault="004A155A" w:rsidP="004A155A">
                            <w:pPr>
                              <w:spacing w:beforeLines="50" w:before="120" w:afterLines="50" w:after="120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BB784C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Ôi! Việt Nam! Việt Nam!</w:t>
                            </w:r>
                          </w:p>
                          <w:p w14:paraId="63C9AB5F" w14:textId="77777777" w:rsidR="004A155A" w:rsidRPr="00BB784C" w:rsidRDefault="004A155A" w:rsidP="004A155A">
                            <w:pPr>
                              <w:spacing w:beforeLines="50" w:before="120" w:afterLines="50" w:after="120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BB784C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Tổ quốc bao thương mến</w:t>
                            </w:r>
                          </w:p>
                          <w:p w14:paraId="4AC0411D" w14:textId="77777777" w:rsidR="004A155A" w:rsidRPr="00BB784C" w:rsidRDefault="004A155A" w:rsidP="004A155A">
                            <w:pPr>
                              <w:spacing w:beforeLines="50" w:before="120" w:afterLines="50" w:after="120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BB784C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Yêu từng khóm tre làng</w:t>
                            </w:r>
                          </w:p>
                          <w:p w14:paraId="4C8EDB10" w14:textId="77777777" w:rsidR="004A155A" w:rsidRPr="00BB784C" w:rsidRDefault="004A155A" w:rsidP="00060E02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BB784C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Từng con đò vào bến.</w:t>
                            </w:r>
                          </w:p>
                          <w:p w14:paraId="1F76D360" w14:textId="77777777" w:rsidR="004A155A" w:rsidRPr="00BB784C" w:rsidRDefault="004A155A" w:rsidP="00060E02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2C97C632" w14:textId="77777777" w:rsidR="004A155A" w:rsidRPr="00BB784C" w:rsidRDefault="004A155A" w:rsidP="00060E02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BB784C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Càng yêu thêm sông núi</w:t>
                            </w:r>
                          </w:p>
                          <w:p w14:paraId="559B281B" w14:textId="77777777" w:rsidR="004A155A" w:rsidRPr="00BB784C" w:rsidRDefault="004A155A" w:rsidP="004A155A">
                            <w:pPr>
                              <w:spacing w:beforeLines="50" w:before="120" w:afterLines="50" w:after="120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BB784C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Sinh ra những anh hùng</w:t>
                            </w:r>
                          </w:p>
                          <w:p w14:paraId="3C5E79A3" w14:textId="77777777" w:rsidR="004A155A" w:rsidRPr="00BB784C" w:rsidRDefault="004A155A" w:rsidP="004A155A">
                            <w:pPr>
                              <w:spacing w:beforeLines="50" w:before="120" w:afterLines="50" w:after="120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BB784C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Em không nói ai biết</w:t>
                            </w:r>
                          </w:p>
                          <w:p w14:paraId="0F6D364A" w14:textId="77777777" w:rsidR="004A155A" w:rsidRPr="00BB784C" w:rsidRDefault="004A155A" w:rsidP="00060E02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BB784C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Nhưng em sướng vô cùng.</w:t>
                            </w:r>
                          </w:p>
                          <w:p w14:paraId="6BC860B7" w14:textId="77777777" w:rsidR="004A155A" w:rsidRPr="00BB784C" w:rsidRDefault="004A155A" w:rsidP="00060E02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0133304A" w14:textId="77777777" w:rsidR="004A155A" w:rsidRPr="00BB784C" w:rsidRDefault="004A155A" w:rsidP="00060E02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BB784C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Em là công dân nhỏ</w:t>
                            </w:r>
                          </w:p>
                          <w:p w14:paraId="23D03843" w14:textId="77777777" w:rsidR="004A155A" w:rsidRPr="00BB784C" w:rsidRDefault="004A155A" w:rsidP="004A155A">
                            <w:pPr>
                              <w:spacing w:beforeLines="50" w:before="120" w:afterLines="50" w:after="120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BB784C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Nước Việt Nam anh hùng!</w:t>
                            </w:r>
                          </w:p>
                          <w:p w14:paraId="060B30B8" w14:textId="77777777" w:rsidR="004A155A" w:rsidRPr="00BB784C" w:rsidRDefault="004A155A" w:rsidP="004A155A">
                            <w:pPr>
                              <w:ind w:left="1440" w:firstLine="720"/>
                              <w:jc w:val="both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BB784C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PHẠM HỔ</w:t>
                            </w:r>
                          </w:p>
                          <w:p w14:paraId="7658C1AB" w14:textId="77777777" w:rsidR="004A155A" w:rsidRPr="00BB784C" w:rsidRDefault="004A155A" w:rsidP="004A155A">
                            <w:pPr>
                              <w:ind w:left="1440" w:firstLine="720"/>
                              <w:jc w:val="both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460AB5DE" w14:textId="77777777" w:rsidR="004A155A" w:rsidRPr="00BB784C" w:rsidRDefault="004A155A" w:rsidP="004A155A">
                            <w:pPr>
                              <w:ind w:left="1440" w:firstLine="720"/>
                              <w:jc w:val="both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1DC3E56" id="_x0000_s1027" type="#_x0000_t202" style="position:absolute;margin-left:285pt;margin-top:16.2pt;width:174pt;height:2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" filled="f" stroked="f">
                <v:textbox inset="0,0,0,0">
                  <w:txbxContent>
                    <w:p w14:paraId="67B34778" w14:textId="77777777" w:rsidR="004A155A" w:rsidRPr="00BB784C" w:rsidRDefault="004A155A" w:rsidP="004A155A">
                      <w:pPr>
                        <w:spacing w:beforeLines="50" w:before="120" w:afterLines="50" w:after="120"/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BB784C"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Ôi! Việt Nam! Việt Nam!</w:t>
                      </w:r>
                    </w:p>
                    <w:p w14:paraId="63C9AB5F" w14:textId="77777777" w:rsidR="004A155A" w:rsidRPr="00BB784C" w:rsidRDefault="004A155A" w:rsidP="004A155A">
                      <w:pPr>
                        <w:spacing w:beforeLines="50" w:before="120" w:afterLines="50" w:after="120"/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BB784C"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Tổ quốc bao thương mến</w:t>
                      </w:r>
                    </w:p>
                    <w:p w14:paraId="4AC0411D" w14:textId="77777777" w:rsidR="004A155A" w:rsidRPr="00BB784C" w:rsidRDefault="004A155A" w:rsidP="004A155A">
                      <w:pPr>
                        <w:spacing w:beforeLines="50" w:before="120" w:afterLines="50" w:after="120"/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BB784C"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Yêu từng khóm tre làng</w:t>
                      </w:r>
                    </w:p>
                    <w:p w14:paraId="4C8EDB10" w14:textId="77777777" w:rsidR="004A155A" w:rsidRPr="00BB784C" w:rsidRDefault="004A155A" w:rsidP="00060E02">
                      <w:pPr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BB784C"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Từng con đò vào bến.</w:t>
                      </w:r>
                    </w:p>
                    <w:p w14:paraId="1F76D360" w14:textId="77777777" w:rsidR="004A155A" w:rsidRPr="00BB784C" w:rsidRDefault="004A155A" w:rsidP="00060E02">
                      <w:pPr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</w:p>
                    <w:p w14:paraId="2C97C632" w14:textId="77777777" w:rsidR="004A155A" w:rsidRPr="00BB784C" w:rsidRDefault="004A155A" w:rsidP="00060E02">
                      <w:pPr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BB784C"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Càng yêu thêm sông núi</w:t>
                      </w:r>
                    </w:p>
                    <w:p w14:paraId="559B281B" w14:textId="77777777" w:rsidR="004A155A" w:rsidRPr="00BB784C" w:rsidRDefault="004A155A" w:rsidP="004A155A">
                      <w:pPr>
                        <w:spacing w:beforeLines="50" w:before="120" w:afterLines="50" w:after="120"/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BB784C"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Sinh ra những anh hùng</w:t>
                      </w:r>
                    </w:p>
                    <w:p w14:paraId="3C5E79A3" w14:textId="77777777" w:rsidR="004A155A" w:rsidRPr="00BB784C" w:rsidRDefault="004A155A" w:rsidP="004A155A">
                      <w:pPr>
                        <w:spacing w:beforeLines="50" w:before="120" w:afterLines="50" w:after="120"/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BB784C"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Em không nói ai biết</w:t>
                      </w:r>
                    </w:p>
                    <w:p w14:paraId="0F6D364A" w14:textId="77777777" w:rsidR="004A155A" w:rsidRPr="00BB784C" w:rsidRDefault="004A155A" w:rsidP="00060E02">
                      <w:pPr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BB784C"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Nhưng em sướng vô cùng.</w:t>
                      </w:r>
                    </w:p>
                    <w:p w14:paraId="6BC860B7" w14:textId="77777777" w:rsidR="004A155A" w:rsidRPr="00BB784C" w:rsidRDefault="004A155A" w:rsidP="00060E02">
                      <w:pPr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</w:p>
                    <w:p w14:paraId="0133304A" w14:textId="77777777" w:rsidR="004A155A" w:rsidRPr="00BB784C" w:rsidRDefault="004A155A" w:rsidP="00060E02">
                      <w:pPr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BB784C"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Em là công dân nhỏ</w:t>
                      </w:r>
                    </w:p>
                    <w:p w14:paraId="23D03843" w14:textId="77777777" w:rsidR="004A155A" w:rsidRPr="00BB784C" w:rsidRDefault="004A155A" w:rsidP="004A155A">
                      <w:pPr>
                        <w:spacing w:beforeLines="50" w:before="120" w:afterLines="50" w:after="120"/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BB784C"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Nước Việt Nam anh hùng!</w:t>
                      </w:r>
                    </w:p>
                    <w:p w14:paraId="060B30B8" w14:textId="77777777" w:rsidR="004A155A" w:rsidRPr="00BB784C" w:rsidRDefault="004A155A" w:rsidP="004A155A">
                      <w:pPr>
                        <w:ind w:left="1440" w:firstLine="720"/>
                        <w:jc w:val="both"/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BB784C"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PHẠM HỔ</w:t>
                      </w:r>
                    </w:p>
                    <w:p w14:paraId="7658C1AB" w14:textId="77777777" w:rsidR="004A155A" w:rsidRPr="00BB784C" w:rsidRDefault="004A155A" w:rsidP="004A155A">
                      <w:pPr>
                        <w:ind w:left="1440" w:firstLine="720"/>
                        <w:jc w:val="both"/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</w:p>
                    <w:p w14:paraId="460AB5DE" w14:textId="77777777" w:rsidR="004A155A" w:rsidRPr="00BB784C" w:rsidRDefault="004A155A" w:rsidP="004A155A">
                      <w:pPr>
                        <w:ind w:left="1440" w:firstLine="720"/>
                        <w:jc w:val="both"/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972A7E" w14:textId="479A5FAB" w:rsidR="004A155A" w:rsidRPr="004A155A" w:rsidRDefault="004A155A" w:rsidP="004A155A">
      <w:pPr>
        <w:rPr>
          <w:sz w:val="28"/>
          <w:szCs w:val="28"/>
        </w:rPr>
      </w:pPr>
    </w:p>
    <w:p w14:paraId="50461E6E" w14:textId="77777777" w:rsidR="004A155A" w:rsidRPr="004A155A" w:rsidRDefault="004A155A" w:rsidP="004A155A">
      <w:pPr>
        <w:rPr>
          <w:sz w:val="28"/>
          <w:szCs w:val="28"/>
        </w:rPr>
      </w:pPr>
    </w:p>
    <w:p w14:paraId="2D0A4910" w14:textId="77777777" w:rsidR="004A155A" w:rsidRPr="004A155A" w:rsidRDefault="004A155A" w:rsidP="004A155A">
      <w:pPr>
        <w:rPr>
          <w:sz w:val="28"/>
          <w:szCs w:val="28"/>
        </w:rPr>
      </w:pPr>
    </w:p>
    <w:p w14:paraId="7EA1C240" w14:textId="77777777" w:rsidR="004A155A" w:rsidRPr="004A155A" w:rsidRDefault="004A155A" w:rsidP="004A155A">
      <w:pPr>
        <w:rPr>
          <w:sz w:val="28"/>
          <w:szCs w:val="28"/>
        </w:rPr>
      </w:pPr>
    </w:p>
    <w:p w14:paraId="1EA6107B" w14:textId="77777777" w:rsidR="004A155A" w:rsidRPr="004A155A" w:rsidRDefault="004A155A" w:rsidP="004A155A">
      <w:pPr>
        <w:rPr>
          <w:sz w:val="28"/>
          <w:szCs w:val="28"/>
        </w:rPr>
      </w:pPr>
    </w:p>
    <w:p w14:paraId="63D302A4" w14:textId="77777777" w:rsidR="004A155A" w:rsidRPr="004A155A" w:rsidRDefault="004A155A" w:rsidP="004A155A">
      <w:pPr>
        <w:rPr>
          <w:sz w:val="28"/>
          <w:szCs w:val="28"/>
        </w:rPr>
      </w:pPr>
    </w:p>
    <w:p w14:paraId="3119441E" w14:textId="77777777" w:rsidR="004A155A" w:rsidRPr="004A155A" w:rsidRDefault="004A155A" w:rsidP="004A155A">
      <w:pPr>
        <w:rPr>
          <w:sz w:val="28"/>
          <w:szCs w:val="28"/>
        </w:rPr>
      </w:pPr>
    </w:p>
    <w:p w14:paraId="3156F403" w14:textId="77777777" w:rsidR="004A155A" w:rsidRPr="004A155A" w:rsidRDefault="004A155A" w:rsidP="004A155A">
      <w:pPr>
        <w:rPr>
          <w:sz w:val="28"/>
          <w:szCs w:val="28"/>
        </w:rPr>
      </w:pPr>
    </w:p>
    <w:p w14:paraId="6FDBEB02" w14:textId="77777777" w:rsidR="004A155A" w:rsidRPr="004A155A" w:rsidRDefault="004A155A" w:rsidP="004A155A">
      <w:pPr>
        <w:rPr>
          <w:sz w:val="28"/>
          <w:szCs w:val="28"/>
        </w:rPr>
      </w:pPr>
    </w:p>
    <w:p w14:paraId="62D39659" w14:textId="77777777" w:rsidR="004A155A" w:rsidRPr="004A155A" w:rsidRDefault="004A155A" w:rsidP="004A155A">
      <w:pPr>
        <w:rPr>
          <w:sz w:val="28"/>
          <w:szCs w:val="28"/>
        </w:rPr>
      </w:pPr>
    </w:p>
    <w:p w14:paraId="6A3BC074" w14:textId="77777777" w:rsidR="004A155A" w:rsidRPr="004A155A" w:rsidRDefault="004A155A" w:rsidP="004A155A">
      <w:pPr>
        <w:rPr>
          <w:sz w:val="28"/>
          <w:szCs w:val="28"/>
        </w:rPr>
      </w:pPr>
    </w:p>
    <w:p w14:paraId="1153001B" w14:textId="77777777" w:rsidR="004A155A" w:rsidRPr="004A155A" w:rsidRDefault="004A155A" w:rsidP="004A155A">
      <w:pPr>
        <w:rPr>
          <w:sz w:val="28"/>
          <w:szCs w:val="28"/>
        </w:rPr>
      </w:pPr>
    </w:p>
    <w:p w14:paraId="3837B6BE" w14:textId="77777777" w:rsidR="004A155A" w:rsidRPr="004A155A" w:rsidRDefault="004A155A" w:rsidP="004A155A">
      <w:pPr>
        <w:rPr>
          <w:sz w:val="28"/>
          <w:szCs w:val="28"/>
        </w:rPr>
      </w:pPr>
    </w:p>
    <w:p w14:paraId="4C6A73EF" w14:textId="77777777" w:rsidR="004A155A" w:rsidRPr="004A155A" w:rsidRDefault="004A155A" w:rsidP="004A155A">
      <w:pPr>
        <w:rPr>
          <w:sz w:val="28"/>
          <w:szCs w:val="28"/>
        </w:rPr>
      </w:pPr>
    </w:p>
    <w:p w14:paraId="2AEE7AA8" w14:textId="77777777" w:rsidR="004A155A" w:rsidRPr="004A155A" w:rsidRDefault="004A155A" w:rsidP="004A155A">
      <w:pPr>
        <w:rPr>
          <w:sz w:val="28"/>
          <w:szCs w:val="28"/>
        </w:rPr>
      </w:pPr>
    </w:p>
    <w:p w14:paraId="19E448EA" w14:textId="77777777" w:rsidR="004A155A" w:rsidRPr="004A155A" w:rsidRDefault="004A155A" w:rsidP="004A155A">
      <w:pPr>
        <w:rPr>
          <w:sz w:val="28"/>
          <w:szCs w:val="28"/>
        </w:rPr>
      </w:pPr>
    </w:p>
    <w:p w14:paraId="65CDF03A" w14:textId="77777777" w:rsidR="004A155A" w:rsidRPr="004A155A" w:rsidRDefault="004A155A" w:rsidP="004A155A">
      <w:pPr>
        <w:rPr>
          <w:sz w:val="28"/>
          <w:szCs w:val="28"/>
        </w:rPr>
      </w:pPr>
    </w:p>
    <w:p w14:paraId="50825462" w14:textId="5A20F87F" w:rsidR="004A155A" w:rsidRDefault="004A155A" w:rsidP="004A155A">
      <w:pPr>
        <w:rPr>
          <w:sz w:val="28"/>
          <w:szCs w:val="28"/>
        </w:rPr>
      </w:pPr>
      <w:r w:rsidRPr="004A155A">
        <w:rPr>
          <w:sz w:val="28"/>
          <w:szCs w:val="28"/>
        </w:rPr>
        <w:t>Khoanh vào chữ đặt trước câu trả lời đúng hoặc làm theo yêu cầu:</w:t>
      </w:r>
    </w:p>
    <w:p w14:paraId="3DEA18EC" w14:textId="77777777" w:rsidR="00060E02" w:rsidRPr="004A155A" w:rsidRDefault="00060E02" w:rsidP="004A155A">
      <w:pPr>
        <w:rPr>
          <w:sz w:val="28"/>
          <w:szCs w:val="28"/>
        </w:rPr>
      </w:pPr>
    </w:p>
    <w:p w14:paraId="238D6814" w14:textId="60E87701" w:rsidR="004A155A" w:rsidRPr="004A155A" w:rsidRDefault="004A155A" w:rsidP="004A155A">
      <w:pPr>
        <w:spacing w:line="276" w:lineRule="auto"/>
        <w:jc w:val="both"/>
        <w:rPr>
          <w:b/>
          <w:color w:val="000000" w:themeColor="text1"/>
          <w:sz w:val="28"/>
          <w:szCs w:val="28"/>
          <w:lang w:val="vi-VN"/>
        </w:rPr>
      </w:pPr>
      <w:r w:rsidRPr="004A155A">
        <w:rPr>
          <w:b/>
          <w:color w:val="000000" w:themeColor="text1"/>
          <w:sz w:val="28"/>
          <w:szCs w:val="28"/>
        </w:rPr>
        <w:t>1</w:t>
      </w:r>
      <w:r w:rsidRPr="004A155A">
        <w:rPr>
          <w:b/>
          <w:color w:val="000000" w:themeColor="text1"/>
          <w:sz w:val="28"/>
          <w:szCs w:val="28"/>
          <w:lang w:val="vi-VN"/>
        </w:rPr>
        <w:t>. Bạn nhỏ đã miêu tả những cảnh vật nào ở đất nước ta?</w:t>
      </w:r>
    </w:p>
    <w:p w14:paraId="3156004D" w14:textId="339D2EB4" w:rsidR="004A155A" w:rsidRPr="004A155A" w:rsidRDefault="004A155A" w:rsidP="00060E02">
      <w:pPr>
        <w:spacing w:line="276" w:lineRule="auto"/>
        <w:ind w:right="-306"/>
        <w:jc w:val="both"/>
        <w:rPr>
          <w:bCs/>
          <w:color w:val="000000" w:themeColor="text1"/>
          <w:sz w:val="28"/>
          <w:szCs w:val="28"/>
          <w:lang w:val="vi-VN"/>
        </w:rPr>
      </w:pPr>
      <w:r w:rsidRPr="004A155A">
        <w:rPr>
          <w:bCs/>
          <w:color w:val="000000" w:themeColor="text1"/>
          <w:sz w:val="28"/>
          <w:szCs w:val="28"/>
          <w:lang w:val="vi-VN"/>
        </w:rPr>
        <w:t>A</w:t>
      </w:r>
      <w:r w:rsidR="00060E02">
        <w:rPr>
          <w:bCs/>
          <w:color w:val="000000" w:themeColor="text1"/>
          <w:sz w:val="28"/>
          <w:szCs w:val="28"/>
          <w:lang w:val="vi-VN"/>
        </w:rPr>
        <w:t xml:space="preserve">. núi, sông, biển, cánh đồng </w:t>
      </w:r>
      <w:r w:rsidR="00060E02">
        <w:rPr>
          <w:bCs/>
          <w:color w:val="000000" w:themeColor="text1"/>
          <w:sz w:val="28"/>
          <w:szCs w:val="28"/>
        </w:rPr>
        <w:t xml:space="preserve">    </w:t>
      </w:r>
      <w:r w:rsidRPr="004A155A">
        <w:rPr>
          <w:bCs/>
          <w:color w:val="000000" w:themeColor="text1"/>
          <w:sz w:val="28"/>
          <w:szCs w:val="28"/>
          <w:lang w:val="vi-VN"/>
        </w:rPr>
        <w:t xml:space="preserve">B. núi, rừng, sông, biển, </w:t>
      </w:r>
      <w:r w:rsidR="00060E02">
        <w:rPr>
          <w:bCs/>
          <w:color w:val="000000" w:themeColor="text1"/>
          <w:sz w:val="28"/>
          <w:szCs w:val="28"/>
          <w:lang w:val="vi-VN"/>
        </w:rPr>
        <w:t xml:space="preserve">cánh  </w:t>
      </w:r>
      <w:r w:rsidRPr="004A155A">
        <w:rPr>
          <w:bCs/>
          <w:color w:val="000000" w:themeColor="text1"/>
          <w:sz w:val="28"/>
          <w:szCs w:val="28"/>
          <w:lang w:val="vi-VN"/>
        </w:rPr>
        <w:t xml:space="preserve"> </w:t>
      </w:r>
      <w:r w:rsidR="00060E02">
        <w:rPr>
          <w:bCs/>
          <w:color w:val="000000" w:themeColor="text1"/>
          <w:sz w:val="28"/>
          <w:szCs w:val="28"/>
        </w:rPr>
        <w:t xml:space="preserve">     </w:t>
      </w:r>
      <w:r w:rsidRPr="004A155A">
        <w:rPr>
          <w:bCs/>
          <w:color w:val="000000" w:themeColor="text1"/>
          <w:sz w:val="28"/>
          <w:szCs w:val="28"/>
          <w:lang w:val="vi-VN"/>
        </w:rPr>
        <w:t>C. rừng, núi, sông, biển</w:t>
      </w:r>
    </w:p>
    <w:p w14:paraId="4B565CFF" w14:textId="77777777" w:rsidR="004A155A" w:rsidRPr="004A155A" w:rsidRDefault="004A155A" w:rsidP="004A155A">
      <w:pPr>
        <w:spacing w:line="276" w:lineRule="auto"/>
        <w:jc w:val="both"/>
        <w:rPr>
          <w:b/>
          <w:color w:val="000000" w:themeColor="text1"/>
          <w:sz w:val="28"/>
          <w:szCs w:val="28"/>
          <w:lang w:val="vi-VN"/>
        </w:rPr>
      </w:pPr>
      <w:r w:rsidRPr="004A155A">
        <w:rPr>
          <w:b/>
          <w:color w:val="000000" w:themeColor="text1"/>
          <w:sz w:val="28"/>
          <w:szCs w:val="28"/>
          <w:lang w:val="vi-VN"/>
        </w:rPr>
        <w:t>2. Em hiểu từ “</w:t>
      </w:r>
      <w:r w:rsidRPr="004A155A">
        <w:rPr>
          <w:b/>
          <w:i/>
          <w:iCs/>
          <w:color w:val="000000" w:themeColor="text1"/>
          <w:sz w:val="28"/>
          <w:szCs w:val="28"/>
          <w:lang w:val="vi-VN"/>
        </w:rPr>
        <w:t>giàu</w:t>
      </w:r>
      <w:r w:rsidRPr="004A155A">
        <w:rPr>
          <w:b/>
          <w:color w:val="000000" w:themeColor="text1"/>
          <w:sz w:val="28"/>
          <w:szCs w:val="28"/>
          <w:lang w:val="vi-VN"/>
        </w:rPr>
        <w:t>” trong câu thơ “</w:t>
      </w:r>
      <w:r w:rsidRPr="004A155A">
        <w:rPr>
          <w:b/>
          <w:i/>
          <w:iCs/>
          <w:color w:val="000000" w:themeColor="text1"/>
          <w:sz w:val="28"/>
          <w:szCs w:val="28"/>
          <w:lang w:val="vi-VN"/>
        </w:rPr>
        <w:t>Tổ quốc em giàu lắm</w:t>
      </w:r>
      <w:r w:rsidRPr="004A155A">
        <w:rPr>
          <w:b/>
          <w:color w:val="000000" w:themeColor="text1"/>
          <w:sz w:val="28"/>
          <w:szCs w:val="28"/>
          <w:lang w:val="vi-VN"/>
        </w:rPr>
        <w:t>” như thế nào?</w:t>
      </w:r>
    </w:p>
    <w:p w14:paraId="2C3784A0" w14:textId="28E88D62" w:rsidR="00BB784C" w:rsidRDefault="004A155A" w:rsidP="004A155A">
      <w:pPr>
        <w:spacing w:line="276" w:lineRule="auto"/>
        <w:jc w:val="both"/>
        <w:rPr>
          <w:color w:val="000000" w:themeColor="text1"/>
          <w:sz w:val="28"/>
          <w:szCs w:val="28"/>
          <w:lang w:val="vi-VN"/>
        </w:rPr>
      </w:pPr>
      <w:r w:rsidRPr="004A155A">
        <w:rPr>
          <w:color w:val="000000" w:themeColor="text1"/>
          <w:sz w:val="28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B3A7701" w14:textId="7863EAE6" w:rsidR="004A155A" w:rsidRPr="004A155A" w:rsidRDefault="004A155A" w:rsidP="004A155A">
      <w:pPr>
        <w:spacing w:line="276" w:lineRule="auto"/>
        <w:jc w:val="both"/>
        <w:rPr>
          <w:b/>
          <w:color w:val="000000" w:themeColor="text1"/>
          <w:sz w:val="28"/>
          <w:szCs w:val="28"/>
          <w:lang w:val="vi-VN"/>
        </w:rPr>
      </w:pPr>
      <w:r w:rsidRPr="004A155A">
        <w:rPr>
          <w:b/>
          <w:color w:val="000000" w:themeColor="text1"/>
          <w:sz w:val="28"/>
          <w:szCs w:val="28"/>
          <w:lang w:val="vi-VN"/>
        </w:rPr>
        <w:t>3. Đọc khổ thơ 4 và 5 em thấy bạn nhỏ yêu những gì ở Tổ quốc ta?</w:t>
      </w:r>
    </w:p>
    <w:p w14:paraId="1CF44F6F" w14:textId="77777777" w:rsidR="004A155A" w:rsidRPr="004A155A" w:rsidRDefault="004A155A" w:rsidP="004A155A">
      <w:pPr>
        <w:spacing w:line="276" w:lineRule="auto"/>
        <w:jc w:val="both"/>
        <w:rPr>
          <w:bCs/>
          <w:color w:val="000000" w:themeColor="text1"/>
          <w:sz w:val="28"/>
          <w:szCs w:val="28"/>
          <w:lang w:val="vi-VN"/>
        </w:rPr>
      </w:pPr>
      <w:r w:rsidRPr="004A155A">
        <w:rPr>
          <w:bCs/>
          <w:color w:val="000000" w:themeColor="text1"/>
          <w:sz w:val="28"/>
          <w:szCs w:val="28"/>
          <w:lang w:val="vi-VN"/>
        </w:rPr>
        <w:t>A. núi, sông</w:t>
      </w:r>
      <w:r w:rsidRPr="004A155A">
        <w:rPr>
          <w:bCs/>
          <w:color w:val="000000" w:themeColor="text1"/>
          <w:sz w:val="28"/>
          <w:szCs w:val="28"/>
          <w:lang w:val="vi-VN"/>
        </w:rPr>
        <w:tab/>
      </w:r>
      <w:r w:rsidRPr="004A155A">
        <w:rPr>
          <w:bCs/>
          <w:color w:val="000000" w:themeColor="text1"/>
          <w:sz w:val="28"/>
          <w:szCs w:val="28"/>
          <w:lang w:val="vi-VN"/>
        </w:rPr>
        <w:tab/>
        <w:t>B. khóm tre, con đò</w:t>
      </w:r>
      <w:r w:rsidRPr="004A155A">
        <w:rPr>
          <w:bCs/>
          <w:color w:val="000000" w:themeColor="text1"/>
          <w:sz w:val="28"/>
          <w:szCs w:val="28"/>
          <w:lang w:val="vi-VN"/>
        </w:rPr>
        <w:tab/>
      </w:r>
      <w:r w:rsidRPr="004A155A">
        <w:rPr>
          <w:bCs/>
          <w:color w:val="000000" w:themeColor="text1"/>
          <w:sz w:val="28"/>
          <w:szCs w:val="28"/>
          <w:lang w:val="vi-VN"/>
        </w:rPr>
        <w:tab/>
        <w:t>C. khóm tre, con đò, núi, sông</w:t>
      </w:r>
    </w:p>
    <w:p w14:paraId="639828A5" w14:textId="77777777" w:rsidR="004A155A" w:rsidRPr="004A155A" w:rsidRDefault="004A155A" w:rsidP="004A155A">
      <w:pPr>
        <w:spacing w:line="276" w:lineRule="auto"/>
        <w:jc w:val="both"/>
        <w:rPr>
          <w:b/>
          <w:color w:val="000000" w:themeColor="text1"/>
          <w:sz w:val="28"/>
          <w:szCs w:val="28"/>
          <w:lang w:val="vi-VN"/>
        </w:rPr>
      </w:pPr>
      <w:r w:rsidRPr="004A155A">
        <w:rPr>
          <w:b/>
          <w:color w:val="000000" w:themeColor="text1"/>
          <w:sz w:val="28"/>
          <w:szCs w:val="28"/>
          <w:lang w:val="vi-VN"/>
        </w:rPr>
        <w:t>4. Bạn nhỏ cảm thấy thế nào khi được là công dân nước Việt Nam?</w:t>
      </w:r>
    </w:p>
    <w:p w14:paraId="5F5C1B2E" w14:textId="77777777" w:rsidR="004A155A" w:rsidRPr="004A155A" w:rsidRDefault="004A155A" w:rsidP="004A155A">
      <w:pPr>
        <w:spacing w:line="276" w:lineRule="auto"/>
        <w:jc w:val="both"/>
        <w:rPr>
          <w:bCs/>
          <w:color w:val="000000" w:themeColor="text1"/>
          <w:sz w:val="28"/>
          <w:szCs w:val="28"/>
          <w:lang w:val="vi-VN"/>
        </w:rPr>
      </w:pPr>
      <w:r w:rsidRPr="004A155A">
        <w:rPr>
          <w:bCs/>
          <w:color w:val="000000" w:themeColor="text1"/>
          <w:sz w:val="28"/>
          <w:szCs w:val="28"/>
          <w:lang w:val="vi-VN"/>
        </w:rPr>
        <w:t>A. vui sướng, tự hào</w:t>
      </w:r>
      <w:r w:rsidRPr="004A155A">
        <w:rPr>
          <w:bCs/>
          <w:color w:val="000000" w:themeColor="text1"/>
          <w:sz w:val="28"/>
          <w:szCs w:val="28"/>
          <w:lang w:val="vi-VN"/>
        </w:rPr>
        <w:tab/>
      </w:r>
      <w:r w:rsidRPr="004A155A">
        <w:rPr>
          <w:bCs/>
          <w:color w:val="000000" w:themeColor="text1"/>
          <w:sz w:val="28"/>
          <w:szCs w:val="28"/>
          <w:lang w:val="vi-VN"/>
        </w:rPr>
        <w:tab/>
      </w:r>
      <w:r w:rsidRPr="004A155A">
        <w:rPr>
          <w:bCs/>
          <w:color w:val="000000" w:themeColor="text1"/>
          <w:sz w:val="28"/>
          <w:szCs w:val="28"/>
          <w:lang w:val="vi-VN"/>
        </w:rPr>
        <w:tab/>
        <w:t>B. thú vị</w:t>
      </w:r>
      <w:r w:rsidRPr="004A155A">
        <w:rPr>
          <w:bCs/>
          <w:color w:val="000000" w:themeColor="text1"/>
          <w:sz w:val="28"/>
          <w:szCs w:val="28"/>
          <w:lang w:val="vi-VN"/>
        </w:rPr>
        <w:tab/>
      </w:r>
      <w:r w:rsidRPr="004A155A">
        <w:rPr>
          <w:bCs/>
          <w:color w:val="000000" w:themeColor="text1"/>
          <w:sz w:val="28"/>
          <w:szCs w:val="28"/>
          <w:lang w:val="vi-VN"/>
        </w:rPr>
        <w:tab/>
      </w:r>
      <w:r w:rsidRPr="004A155A">
        <w:rPr>
          <w:bCs/>
          <w:color w:val="000000" w:themeColor="text1"/>
          <w:sz w:val="28"/>
          <w:szCs w:val="28"/>
          <w:lang w:val="vi-VN"/>
        </w:rPr>
        <w:tab/>
      </w:r>
      <w:r w:rsidRPr="004A155A">
        <w:rPr>
          <w:bCs/>
          <w:color w:val="000000" w:themeColor="text1"/>
          <w:sz w:val="28"/>
          <w:szCs w:val="28"/>
          <w:lang w:val="vi-VN"/>
        </w:rPr>
        <w:tab/>
        <w:t>C. yên tâm</w:t>
      </w:r>
    </w:p>
    <w:p w14:paraId="6B8B9A5C" w14:textId="77777777" w:rsidR="004A155A" w:rsidRPr="004A155A" w:rsidRDefault="004A155A" w:rsidP="004A155A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4A155A">
        <w:rPr>
          <w:b/>
          <w:bCs/>
          <w:color w:val="000000" w:themeColor="text1"/>
          <w:sz w:val="28"/>
          <w:szCs w:val="28"/>
        </w:rPr>
        <w:t>II. Luyện tập</w:t>
      </w:r>
    </w:p>
    <w:p w14:paraId="65ADB5C7" w14:textId="77777777" w:rsidR="004A155A" w:rsidRPr="004A155A" w:rsidRDefault="004A155A" w:rsidP="004A155A">
      <w:pPr>
        <w:spacing w:line="360" w:lineRule="auto"/>
        <w:rPr>
          <w:b/>
          <w:bCs/>
          <w:sz w:val="28"/>
          <w:szCs w:val="28"/>
          <w:lang w:val="vi-VN"/>
        </w:rPr>
      </w:pPr>
      <w:r w:rsidRPr="004A155A">
        <w:rPr>
          <w:b/>
          <w:bCs/>
          <w:sz w:val="28"/>
          <w:szCs w:val="28"/>
        </w:rPr>
        <w:t>5</w:t>
      </w:r>
      <w:r w:rsidRPr="004A155A">
        <w:rPr>
          <w:b/>
          <w:bCs/>
          <w:sz w:val="28"/>
          <w:szCs w:val="28"/>
          <w:lang w:val="vi-VN"/>
        </w:rPr>
        <w:t xml:space="preserve">. a) Chọn </w:t>
      </w:r>
      <w:r w:rsidRPr="004A155A">
        <w:rPr>
          <w:b/>
          <w:bCs/>
          <w:i/>
          <w:iCs/>
          <w:sz w:val="28"/>
          <w:szCs w:val="28"/>
          <w:lang w:val="vi-VN"/>
        </w:rPr>
        <w:t>chống/trống</w:t>
      </w:r>
      <w:r w:rsidRPr="004A155A">
        <w:rPr>
          <w:b/>
          <w:bCs/>
          <w:sz w:val="28"/>
          <w:szCs w:val="28"/>
          <w:lang w:val="vi-VN"/>
        </w:rPr>
        <w:t xml:space="preserve"> điền vào chỗ chấm để tạo từ:</w:t>
      </w:r>
    </w:p>
    <w:p w14:paraId="542384F5" w14:textId="25758F0F" w:rsidR="004A155A" w:rsidRPr="004A155A" w:rsidRDefault="004A155A" w:rsidP="00BB784C">
      <w:pPr>
        <w:spacing w:line="400" w:lineRule="exact"/>
        <w:ind w:right="-165"/>
        <w:rPr>
          <w:sz w:val="28"/>
          <w:szCs w:val="28"/>
          <w:lang w:val="vi-VN"/>
        </w:rPr>
      </w:pPr>
      <w:r w:rsidRPr="004A155A">
        <w:rPr>
          <w:sz w:val="28"/>
          <w:szCs w:val="28"/>
          <w:lang w:val="vi-VN"/>
        </w:rPr>
        <w:t>- ………..chọi; …………dịch</w:t>
      </w:r>
      <w:r w:rsidR="00BB784C">
        <w:rPr>
          <w:sz w:val="28"/>
          <w:szCs w:val="28"/>
          <w:lang w:val="vi-VN"/>
        </w:rPr>
        <w:t>; …………đồng; ………… trải; gà …………</w:t>
      </w:r>
      <w:r w:rsidRPr="004A155A">
        <w:rPr>
          <w:sz w:val="28"/>
          <w:szCs w:val="28"/>
          <w:lang w:val="vi-VN"/>
        </w:rPr>
        <w:t>; ……………vắng</w:t>
      </w:r>
    </w:p>
    <w:p w14:paraId="71B099E5" w14:textId="77777777" w:rsidR="004A155A" w:rsidRPr="004A155A" w:rsidRDefault="004A155A" w:rsidP="004A155A">
      <w:pPr>
        <w:spacing w:line="400" w:lineRule="exact"/>
        <w:rPr>
          <w:b/>
          <w:bCs/>
          <w:sz w:val="28"/>
          <w:szCs w:val="28"/>
          <w:lang w:val="vi-VN"/>
        </w:rPr>
      </w:pPr>
      <w:r w:rsidRPr="004A155A">
        <w:rPr>
          <w:b/>
          <w:bCs/>
          <w:sz w:val="28"/>
          <w:szCs w:val="28"/>
          <w:lang w:val="vi-VN"/>
        </w:rPr>
        <w:t xml:space="preserve">b) Chọn </w:t>
      </w:r>
      <w:r w:rsidRPr="004A155A">
        <w:rPr>
          <w:b/>
          <w:bCs/>
          <w:i/>
          <w:iCs/>
          <w:sz w:val="28"/>
          <w:szCs w:val="28"/>
          <w:lang w:val="vi-VN"/>
        </w:rPr>
        <w:t>chuyền/truyền</w:t>
      </w:r>
      <w:r w:rsidRPr="004A155A">
        <w:rPr>
          <w:b/>
          <w:bCs/>
          <w:sz w:val="28"/>
          <w:szCs w:val="28"/>
          <w:lang w:val="vi-VN"/>
        </w:rPr>
        <w:t xml:space="preserve"> điền vào chỗ chấm để tạo từ:</w:t>
      </w:r>
    </w:p>
    <w:p w14:paraId="4BF28DD2" w14:textId="42DE4B1A" w:rsidR="004A155A" w:rsidRPr="004A155A" w:rsidRDefault="004A155A" w:rsidP="00BB784C">
      <w:pPr>
        <w:spacing w:line="400" w:lineRule="exact"/>
        <w:ind w:right="-720"/>
        <w:rPr>
          <w:sz w:val="28"/>
          <w:szCs w:val="28"/>
          <w:lang w:val="vi-VN"/>
        </w:rPr>
      </w:pPr>
      <w:r w:rsidRPr="004A155A">
        <w:rPr>
          <w:sz w:val="28"/>
          <w:szCs w:val="28"/>
          <w:lang w:val="vi-VN"/>
        </w:rPr>
        <w:t xml:space="preserve">- </w:t>
      </w:r>
      <w:r w:rsidR="00BB784C">
        <w:rPr>
          <w:sz w:val="28"/>
          <w:szCs w:val="28"/>
          <w:lang w:val="vi-VN"/>
        </w:rPr>
        <w:t>………..tin; tuyên …………; gia …………</w:t>
      </w:r>
      <w:r w:rsidRPr="004A155A">
        <w:rPr>
          <w:sz w:val="28"/>
          <w:szCs w:val="28"/>
          <w:lang w:val="vi-VN"/>
        </w:rPr>
        <w:t>; …………… bệnh;</w:t>
      </w:r>
      <w:r w:rsidR="00BB784C">
        <w:rPr>
          <w:sz w:val="28"/>
          <w:szCs w:val="28"/>
        </w:rPr>
        <w:t xml:space="preserve"> </w:t>
      </w:r>
      <w:r w:rsidRPr="004A155A">
        <w:rPr>
          <w:sz w:val="28"/>
          <w:szCs w:val="28"/>
          <w:lang w:val="vi-VN"/>
        </w:rPr>
        <w:t>dây …………; …………dịch</w:t>
      </w:r>
    </w:p>
    <w:p w14:paraId="33377CAB" w14:textId="52D9E8F4" w:rsidR="004A155A" w:rsidRPr="004A155A" w:rsidRDefault="004A155A" w:rsidP="004A155A">
      <w:pPr>
        <w:spacing w:line="400" w:lineRule="exact"/>
        <w:rPr>
          <w:b/>
          <w:bCs/>
          <w:sz w:val="28"/>
          <w:szCs w:val="28"/>
          <w:lang w:val="vi-VN"/>
        </w:rPr>
      </w:pPr>
      <w:r w:rsidRPr="004A155A">
        <w:rPr>
          <w:b/>
          <w:bCs/>
          <w:sz w:val="28"/>
          <w:szCs w:val="28"/>
          <w:lang w:val="vi-VN"/>
        </w:rPr>
        <w:t>6. Nối các cặp từ có nghĩa giống nhau:</w:t>
      </w:r>
    </w:p>
    <w:p w14:paraId="72B67B9E" w14:textId="77777777" w:rsidR="004A155A" w:rsidRPr="004A155A" w:rsidRDefault="004A155A" w:rsidP="004A155A">
      <w:pPr>
        <w:spacing w:line="360" w:lineRule="auto"/>
        <w:rPr>
          <w:sz w:val="28"/>
          <w:szCs w:val="28"/>
          <w:lang w:val="vi-VN"/>
        </w:rPr>
      </w:pPr>
      <w:r w:rsidRPr="004A155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7D8A82" wp14:editId="6037A6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07192" cy="416560"/>
                <wp:effectExtent l="0" t="0" r="3175" b="2540"/>
                <wp:wrapNone/>
                <wp:docPr id="1180" name="Group 1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7192" cy="416560"/>
                          <a:chOff x="0" y="0"/>
                          <a:chExt cx="6207192" cy="416560"/>
                        </a:xfrm>
                      </wpg:grpSpPr>
                      <wpg:grpSp>
                        <wpg:cNvPr id="844" name="Group 843"/>
                        <wpg:cNvGrpSpPr/>
                        <wpg:grpSpPr>
                          <a:xfrm>
                            <a:off x="0" y="20320"/>
                            <a:ext cx="1099457" cy="391614"/>
                            <a:chOff x="0" y="0"/>
                            <a:chExt cx="1119334" cy="660400"/>
                          </a:xfrm>
                        </wpg:grpSpPr>
                        <wps:wsp>
                          <wps:cNvPr id="848" name="Freeform 32"/>
                          <wps:cNvSpPr/>
                          <wps:spPr>
                            <a:xfrm>
                              <a:off x="0" y="0"/>
                              <a:ext cx="1119334" cy="660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9334" h="660400">
                                  <a:moveTo>
                                    <a:pt x="994873" y="660400"/>
                                  </a:moveTo>
                                  <a:lnTo>
                                    <a:pt x="124460" y="660400"/>
                                  </a:lnTo>
                                  <a:cubicBezTo>
                                    <a:pt x="55880" y="660400"/>
                                    <a:pt x="0" y="604520"/>
                                    <a:pt x="0" y="535940"/>
                                  </a:cubicBezTo>
                                  <a:lnTo>
                                    <a:pt x="0" y="124460"/>
                                  </a:lnTo>
                                  <a:cubicBezTo>
                                    <a:pt x="0" y="55880"/>
                                    <a:pt x="55880" y="0"/>
                                    <a:pt x="124460" y="0"/>
                                  </a:cubicBezTo>
                                  <a:lnTo>
                                    <a:pt x="994874" y="0"/>
                                  </a:lnTo>
                                  <a:cubicBezTo>
                                    <a:pt x="1063454" y="0"/>
                                    <a:pt x="1119334" y="55880"/>
                                    <a:pt x="1119334" y="124460"/>
                                  </a:cubicBezTo>
                                  <a:lnTo>
                                    <a:pt x="1119334" y="535940"/>
                                  </a:lnTo>
                                  <a:cubicBezTo>
                                    <a:pt x="1119334" y="604520"/>
                                    <a:pt x="1063454" y="660400"/>
                                    <a:pt x="994874" y="6604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4DDC9"/>
                            </a:solidFill>
                          </wps:spPr>
                          <wps:bodyPr/>
                        </wps:wsp>
                      </wpg:grpSp>
                      <wps:wsp>
                        <wps:cNvPr id="849" name="Text Box 849"/>
                        <wps:cNvSpPr txBox="1"/>
                        <wps:spPr>
                          <a:xfrm>
                            <a:off x="45720" y="55880"/>
                            <a:ext cx="968828" cy="2993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6FD991" w14:textId="77777777" w:rsidR="004A155A" w:rsidRPr="00615D91" w:rsidRDefault="004A155A" w:rsidP="004A155A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 w:rsidRPr="00615D91">
                                <w:rPr>
                                  <w:lang w:val="vi-VN"/>
                                </w:rPr>
                                <w:t>phân vâ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50" name="Group 850"/>
                        <wpg:cNvGrpSpPr/>
                        <wpg:grpSpPr>
                          <a:xfrm>
                            <a:off x="1300480" y="25400"/>
                            <a:ext cx="1099185" cy="391160"/>
                            <a:chOff x="0" y="0"/>
                            <a:chExt cx="1119334" cy="660400"/>
                          </a:xfrm>
                        </wpg:grpSpPr>
                        <wps:wsp>
                          <wps:cNvPr id="854" name="Freeform 32"/>
                          <wps:cNvSpPr/>
                          <wps:spPr>
                            <a:xfrm>
                              <a:off x="0" y="0"/>
                              <a:ext cx="1119334" cy="660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9334" h="660400">
                                  <a:moveTo>
                                    <a:pt x="994873" y="660400"/>
                                  </a:moveTo>
                                  <a:lnTo>
                                    <a:pt x="124460" y="660400"/>
                                  </a:lnTo>
                                  <a:cubicBezTo>
                                    <a:pt x="55880" y="660400"/>
                                    <a:pt x="0" y="604520"/>
                                    <a:pt x="0" y="535940"/>
                                  </a:cubicBezTo>
                                  <a:lnTo>
                                    <a:pt x="0" y="124460"/>
                                  </a:lnTo>
                                  <a:cubicBezTo>
                                    <a:pt x="0" y="55880"/>
                                    <a:pt x="55880" y="0"/>
                                    <a:pt x="124460" y="0"/>
                                  </a:cubicBezTo>
                                  <a:lnTo>
                                    <a:pt x="994874" y="0"/>
                                  </a:lnTo>
                                  <a:cubicBezTo>
                                    <a:pt x="1063454" y="0"/>
                                    <a:pt x="1119334" y="55880"/>
                                    <a:pt x="1119334" y="124460"/>
                                  </a:cubicBezTo>
                                  <a:lnTo>
                                    <a:pt x="1119334" y="535940"/>
                                  </a:lnTo>
                                  <a:cubicBezTo>
                                    <a:pt x="1119334" y="604520"/>
                                    <a:pt x="1063454" y="660400"/>
                                    <a:pt x="994874" y="6604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4DDC9"/>
                            </a:solidFill>
                          </wps:spPr>
                          <wps:bodyPr/>
                        </wps:wsp>
                      </wpg:grpSp>
                      <wps:wsp>
                        <wps:cNvPr id="855" name="Text Box 855"/>
                        <wps:cNvSpPr txBox="1"/>
                        <wps:spPr>
                          <a:xfrm>
                            <a:off x="1341120" y="60960"/>
                            <a:ext cx="96837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80EC34" w14:textId="77777777" w:rsidR="004A155A" w:rsidRPr="00615D91" w:rsidRDefault="004A155A" w:rsidP="004A155A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 w:rsidRPr="00615D91">
                                <w:rPr>
                                  <w:lang w:val="vi-VN"/>
                                </w:rPr>
                                <w:t>siêng nă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56" name="Group 856"/>
                        <wpg:cNvGrpSpPr/>
                        <wpg:grpSpPr>
                          <a:xfrm>
                            <a:off x="2575560" y="15240"/>
                            <a:ext cx="1099185" cy="391160"/>
                            <a:chOff x="0" y="0"/>
                            <a:chExt cx="1119334" cy="660400"/>
                          </a:xfrm>
                        </wpg:grpSpPr>
                        <wps:wsp>
                          <wps:cNvPr id="891" name="Freeform 32"/>
                          <wps:cNvSpPr/>
                          <wps:spPr>
                            <a:xfrm>
                              <a:off x="0" y="0"/>
                              <a:ext cx="1119334" cy="660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9334" h="660400">
                                  <a:moveTo>
                                    <a:pt x="994873" y="660400"/>
                                  </a:moveTo>
                                  <a:lnTo>
                                    <a:pt x="124460" y="660400"/>
                                  </a:lnTo>
                                  <a:cubicBezTo>
                                    <a:pt x="55880" y="660400"/>
                                    <a:pt x="0" y="604520"/>
                                    <a:pt x="0" y="535940"/>
                                  </a:cubicBezTo>
                                  <a:lnTo>
                                    <a:pt x="0" y="124460"/>
                                  </a:lnTo>
                                  <a:cubicBezTo>
                                    <a:pt x="0" y="55880"/>
                                    <a:pt x="55880" y="0"/>
                                    <a:pt x="124460" y="0"/>
                                  </a:cubicBezTo>
                                  <a:lnTo>
                                    <a:pt x="994874" y="0"/>
                                  </a:lnTo>
                                  <a:cubicBezTo>
                                    <a:pt x="1063454" y="0"/>
                                    <a:pt x="1119334" y="55880"/>
                                    <a:pt x="1119334" y="124460"/>
                                  </a:cubicBezTo>
                                  <a:lnTo>
                                    <a:pt x="1119334" y="535940"/>
                                  </a:lnTo>
                                  <a:cubicBezTo>
                                    <a:pt x="1119334" y="604520"/>
                                    <a:pt x="1063454" y="660400"/>
                                    <a:pt x="994874" y="6604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4DDC9"/>
                            </a:solidFill>
                          </wps:spPr>
                          <wps:bodyPr/>
                        </wps:wsp>
                      </wpg:grpSp>
                      <wps:wsp>
                        <wps:cNvPr id="892" name="Text Box 892"/>
                        <wps:cNvSpPr txBox="1"/>
                        <wps:spPr>
                          <a:xfrm>
                            <a:off x="2616200" y="55880"/>
                            <a:ext cx="96837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F85E3" w14:textId="77777777" w:rsidR="004A155A" w:rsidRPr="00615D91" w:rsidRDefault="004A155A" w:rsidP="004A155A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 w:rsidRPr="00615D91">
                                <w:rPr>
                                  <w:lang w:val="vi-VN"/>
                                </w:rPr>
                                <w:t>đỡ dầ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93" name="Group 893"/>
                        <wpg:cNvGrpSpPr/>
                        <wpg:grpSpPr>
                          <a:xfrm>
                            <a:off x="3825240" y="15240"/>
                            <a:ext cx="1099185" cy="391160"/>
                            <a:chOff x="0" y="0"/>
                            <a:chExt cx="1119334" cy="660400"/>
                          </a:xfrm>
                        </wpg:grpSpPr>
                        <wps:wsp>
                          <wps:cNvPr id="897" name="Freeform 32"/>
                          <wps:cNvSpPr/>
                          <wps:spPr>
                            <a:xfrm>
                              <a:off x="0" y="0"/>
                              <a:ext cx="1119334" cy="660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9334" h="660400">
                                  <a:moveTo>
                                    <a:pt x="994873" y="660400"/>
                                  </a:moveTo>
                                  <a:lnTo>
                                    <a:pt x="124460" y="660400"/>
                                  </a:lnTo>
                                  <a:cubicBezTo>
                                    <a:pt x="55880" y="660400"/>
                                    <a:pt x="0" y="604520"/>
                                    <a:pt x="0" y="535940"/>
                                  </a:cubicBezTo>
                                  <a:lnTo>
                                    <a:pt x="0" y="124460"/>
                                  </a:lnTo>
                                  <a:cubicBezTo>
                                    <a:pt x="0" y="55880"/>
                                    <a:pt x="55880" y="0"/>
                                    <a:pt x="124460" y="0"/>
                                  </a:cubicBezTo>
                                  <a:lnTo>
                                    <a:pt x="994874" y="0"/>
                                  </a:lnTo>
                                  <a:cubicBezTo>
                                    <a:pt x="1063454" y="0"/>
                                    <a:pt x="1119334" y="55880"/>
                                    <a:pt x="1119334" y="124460"/>
                                  </a:cubicBezTo>
                                  <a:lnTo>
                                    <a:pt x="1119334" y="535940"/>
                                  </a:lnTo>
                                  <a:cubicBezTo>
                                    <a:pt x="1119334" y="604520"/>
                                    <a:pt x="1063454" y="660400"/>
                                    <a:pt x="994874" y="6604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4DDC9"/>
                            </a:solidFill>
                          </wps:spPr>
                          <wps:bodyPr/>
                        </wps:wsp>
                      </wpg:grpSp>
                      <wps:wsp>
                        <wps:cNvPr id="898" name="Text Box 898"/>
                        <wps:cNvSpPr txBox="1"/>
                        <wps:spPr>
                          <a:xfrm>
                            <a:off x="3870960" y="55880"/>
                            <a:ext cx="96837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732308" w14:textId="77777777" w:rsidR="004A155A" w:rsidRPr="00615D91" w:rsidRDefault="004A155A" w:rsidP="004A155A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 w:rsidRPr="00615D91">
                                <w:rPr>
                                  <w:lang w:val="vi-VN"/>
                                </w:rPr>
                                <w:t>huyên ná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99" name="Group 899"/>
                        <wpg:cNvGrpSpPr/>
                        <wpg:grpSpPr>
                          <a:xfrm>
                            <a:off x="5100320" y="0"/>
                            <a:ext cx="1099185" cy="391160"/>
                            <a:chOff x="0" y="0"/>
                            <a:chExt cx="1119334" cy="660400"/>
                          </a:xfrm>
                        </wpg:grpSpPr>
                        <wps:wsp>
                          <wps:cNvPr id="903" name="Freeform 32"/>
                          <wps:cNvSpPr/>
                          <wps:spPr>
                            <a:xfrm>
                              <a:off x="0" y="0"/>
                              <a:ext cx="1119334" cy="660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9334" h="660400">
                                  <a:moveTo>
                                    <a:pt x="994873" y="660400"/>
                                  </a:moveTo>
                                  <a:lnTo>
                                    <a:pt x="124460" y="660400"/>
                                  </a:lnTo>
                                  <a:cubicBezTo>
                                    <a:pt x="55880" y="660400"/>
                                    <a:pt x="0" y="604520"/>
                                    <a:pt x="0" y="535940"/>
                                  </a:cubicBezTo>
                                  <a:lnTo>
                                    <a:pt x="0" y="124460"/>
                                  </a:lnTo>
                                  <a:cubicBezTo>
                                    <a:pt x="0" y="55880"/>
                                    <a:pt x="55880" y="0"/>
                                    <a:pt x="124460" y="0"/>
                                  </a:cubicBezTo>
                                  <a:lnTo>
                                    <a:pt x="994874" y="0"/>
                                  </a:lnTo>
                                  <a:cubicBezTo>
                                    <a:pt x="1063454" y="0"/>
                                    <a:pt x="1119334" y="55880"/>
                                    <a:pt x="1119334" y="124460"/>
                                  </a:cubicBezTo>
                                  <a:lnTo>
                                    <a:pt x="1119334" y="535940"/>
                                  </a:lnTo>
                                  <a:cubicBezTo>
                                    <a:pt x="1119334" y="604520"/>
                                    <a:pt x="1063454" y="660400"/>
                                    <a:pt x="994874" y="6604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4DDC9"/>
                            </a:solidFill>
                          </wps:spPr>
                          <wps:bodyPr/>
                        </wps:wsp>
                      </wpg:grpSp>
                      <wps:wsp>
                        <wps:cNvPr id="904" name="Text Box 904"/>
                        <wps:cNvSpPr txBox="1"/>
                        <wps:spPr>
                          <a:xfrm>
                            <a:off x="5120640" y="35560"/>
                            <a:ext cx="1086552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9CA44F" w14:textId="77777777" w:rsidR="004A155A" w:rsidRPr="00615D91" w:rsidRDefault="004A155A" w:rsidP="004A155A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 w:rsidRPr="00615D91">
                                <w:rPr>
                                  <w:lang w:val="vi-VN"/>
                                </w:rPr>
                                <w:t>khoan khoá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97D8A82" id="Group 1180" o:spid="_x0000_s1028" style="position:absolute;margin-left:0;margin-top:-.05pt;width:488.75pt;height:32.8pt;z-index:251661312" coordsize="62071,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">
                <v:group id="Group 843" o:spid="_x0000_s1029" style="position:absolute;top:203;width:10994;height:3916" coordsize="11193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<v:shape id="Freeform 32" o:spid="_x0000_s1030" style="position:absolute;width:11193;height:6604;visibility:visible;mso-wrap-style:square;v-text-anchor:top" coordsize="1119334,66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" path="m994873,660400r-870413,c55880,660400,,604520,,535940l,124460c,55880,55880,,124460,l994874,v68580,,124460,55880,124460,124460l1119334,535940v,68580,-55880,124460,-124460,124460l994873,660400xe" fillcolor="#d4ddc9" stroked="f">
                    <v:path arrowok="t"/>
                  </v:shape>
                </v:group>
                <v:shape id="Text Box 849" o:spid="_x0000_s1031" type="#_x0000_t202" style="position:absolute;left:457;top:558;width:9688;height:2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0zw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4hHH3A/E46AnN0AAAD//wMAUEsBAi0AFAAGAAgAAAAhANvh9svuAAAAhQEAABMAAAAAAAAA&#10;AAAAAAAAAAAAAFtDb250ZW50X1R5cGVzXS54bWxQSwECLQAUAAYACAAAACEAWvQsW78AAAAVAQAA&#10;CwAAAAAAAAAAAAAAAAAfAQAAX3JlbHMvLnJlbHNQSwECLQAUAAYACAAAACEALjtM8MYAAADcAAAA&#10;DwAAAAAAAAAAAAAAAAAHAgAAZHJzL2Rvd25yZXYueG1sUEsFBgAAAAADAAMAtwAAAPoCAAAAAA==&#10;" filled="f" stroked="f" strokeweight=".5pt">
                  <v:textbox>
                    <w:txbxContent>
                      <w:p w14:paraId="386FD991" w14:textId="77777777" w:rsidR="004A155A" w:rsidRPr="00615D91" w:rsidRDefault="004A155A" w:rsidP="004A155A">
                        <w:pPr>
                          <w:jc w:val="center"/>
                          <w:rPr>
                            <w:lang w:val="vi-VN"/>
                          </w:rPr>
                        </w:pPr>
                        <w:r w:rsidRPr="00615D91">
                          <w:rPr>
                            <w:lang w:val="vi-VN"/>
                          </w:rPr>
                          <w:t xml:space="preserve">phân </w:t>
                        </w:r>
                        <w:r w:rsidRPr="00615D91">
                          <w:rPr>
                            <w:lang w:val="vi-VN"/>
                          </w:rPr>
                          <w:t>vân</w:t>
                        </w:r>
                      </w:p>
                    </w:txbxContent>
                  </v:textbox>
                </v:shape>
                <v:group id="Group 850" o:spid="_x0000_s1032" style="position:absolute;left:13004;top:254;width:10992;height:3911" coordsize="11193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<v:shape id="Freeform 32" o:spid="_x0000_s1033" style="position:absolute;width:11193;height:6604;visibility:visible;mso-wrap-style:square;v-text-anchor:top" coordsize="1119334,66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" path="m994873,660400r-870413,c55880,660400,,604520,,535940l,124460c,55880,55880,,124460,l994874,v68580,,124460,55880,124460,124460l1119334,535940v,68580,-55880,124460,-124460,124460l994873,660400xe" fillcolor="#d4ddc9" stroked="f">
                    <v:path arrowok="t"/>
                  </v:shape>
                </v:group>
                <v:shape id="Text Box 855" o:spid="_x0000_s1034" type="#_x0000_t202" style="position:absolute;left:13411;top:609;width:968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9Ao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qyNIXrmXAE5OoCAAD//wMAUEsBAi0AFAAGAAgAAAAhANvh9svuAAAAhQEAABMAAAAAAAAA&#10;AAAAAAAAAAAAAFtDb250ZW50X1R5cGVzXS54bWxQSwECLQAUAAYACAAAACEAWvQsW78AAAAVAQAA&#10;CwAAAAAAAAAAAAAAAAAfAQAAX3JlbHMvLnJlbHNQSwECLQAUAAYACAAAACEAKq/QKMYAAADcAAAA&#10;DwAAAAAAAAAAAAAAAAAHAgAAZHJzL2Rvd25yZXYueG1sUEsFBgAAAAADAAMAtwAAAPoCAAAAAA==&#10;" filled="f" stroked="f" strokeweight=".5pt">
                  <v:textbox>
                    <w:txbxContent>
                      <w:p w14:paraId="6180EC34" w14:textId="77777777" w:rsidR="004A155A" w:rsidRPr="00615D91" w:rsidRDefault="004A155A" w:rsidP="004A155A">
                        <w:pPr>
                          <w:jc w:val="center"/>
                          <w:rPr>
                            <w:lang w:val="vi-VN"/>
                          </w:rPr>
                        </w:pPr>
                        <w:r w:rsidRPr="00615D91">
                          <w:rPr>
                            <w:lang w:val="vi-VN"/>
                          </w:rPr>
                          <w:t xml:space="preserve">siêng </w:t>
                        </w:r>
                        <w:r w:rsidRPr="00615D91">
                          <w:rPr>
                            <w:lang w:val="vi-VN"/>
                          </w:rPr>
                          <w:t>năng</w:t>
                        </w:r>
                      </w:p>
                    </w:txbxContent>
                  </v:textbox>
                </v:shape>
                <v:group id="Group 856" o:spid="_x0000_s1035" style="position:absolute;left:25755;top:152;width:10992;height:3912" coordsize="11193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<v:shape id="Freeform 32" o:spid="_x0000_s1036" style="position:absolute;width:11193;height:6604;visibility:visible;mso-wrap-style:square;v-text-anchor:top" coordsize="1119334,66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" path="m994873,660400r-870413,c55880,660400,,604520,,535940l,124460c,55880,55880,,124460,l994874,v68580,,124460,55880,124460,124460l1119334,535940v,68580,-55880,124460,-124460,124460l994873,660400xe" fillcolor="#d4ddc9" stroked="f">
                    <v:path arrowok="t"/>
                  </v:shape>
                </v:group>
                <v:shape id="Text Box 892" o:spid="_x0000_s1037" type="#_x0000_t202" style="position:absolute;left:26162;top:558;width:968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" filled="f" stroked="f" strokeweight=".5pt">
                  <v:textbox>
                    <w:txbxContent>
                      <w:p w14:paraId="53FF85E3" w14:textId="77777777" w:rsidR="004A155A" w:rsidRPr="00615D91" w:rsidRDefault="004A155A" w:rsidP="004A155A">
                        <w:pPr>
                          <w:jc w:val="center"/>
                          <w:rPr>
                            <w:lang w:val="vi-VN"/>
                          </w:rPr>
                        </w:pPr>
                        <w:r w:rsidRPr="00615D91">
                          <w:rPr>
                            <w:lang w:val="vi-VN"/>
                          </w:rPr>
                          <w:t xml:space="preserve">đỡ </w:t>
                        </w:r>
                        <w:r w:rsidRPr="00615D91">
                          <w:rPr>
                            <w:lang w:val="vi-VN"/>
                          </w:rPr>
                          <w:t>dần</w:t>
                        </w:r>
                      </w:p>
                    </w:txbxContent>
                  </v:textbox>
                </v:shape>
                <v:group id="Group 893" o:spid="_x0000_s1038" style="position:absolute;left:38252;top:152;width:10992;height:3912" coordsize="11193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shape id="Freeform 32" o:spid="_x0000_s1039" style="position:absolute;width:11193;height:6604;visibility:visible;mso-wrap-style:square;v-text-anchor:top" coordsize="1119334,66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" path="m994873,660400r-870413,c55880,660400,,604520,,535940l,124460c,55880,55880,,124460,l994874,v68580,,124460,55880,124460,124460l1119334,535940v,68580,-55880,124460,-124460,124460l994873,660400xe" fillcolor="#d4ddc9" stroked="f">
                    <v:path arrowok="t"/>
                  </v:shape>
                </v:group>
                <v:shape id="Text Box 898" o:spid="_x0000_s1040" type="#_x0000_t202" style="position:absolute;left:38709;top:558;width:968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" filled="f" stroked="f" strokeweight=".5pt">
                  <v:textbox>
                    <w:txbxContent>
                      <w:p w14:paraId="45732308" w14:textId="77777777" w:rsidR="004A155A" w:rsidRPr="00615D91" w:rsidRDefault="004A155A" w:rsidP="004A155A">
                        <w:pPr>
                          <w:jc w:val="center"/>
                          <w:rPr>
                            <w:lang w:val="vi-VN"/>
                          </w:rPr>
                        </w:pPr>
                        <w:r w:rsidRPr="00615D91">
                          <w:rPr>
                            <w:lang w:val="vi-VN"/>
                          </w:rPr>
                          <w:t xml:space="preserve">huyên </w:t>
                        </w:r>
                        <w:r w:rsidRPr="00615D91">
                          <w:rPr>
                            <w:lang w:val="vi-VN"/>
                          </w:rPr>
                          <w:t>náo</w:t>
                        </w:r>
                      </w:p>
                    </w:txbxContent>
                  </v:textbox>
                </v:shape>
                <v:group id="Group 899" o:spid="_x0000_s1041" style="position:absolute;left:51003;width:10992;height:3911" coordsize="11193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<v:shape id="Freeform 32" o:spid="_x0000_s1042" style="position:absolute;width:11193;height:6604;visibility:visible;mso-wrap-style:square;v-text-anchor:top" coordsize="1119334,66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" path="m994873,660400r-870413,c55880,660400,,604520,,535940l,124460c,55880,55880,,124460,l994874,v68580,,124460,55880,124460,124460l1119334,535940v,68580,-55880,124460,-124460,124460l994873,660400xe" fillcolor="#d4ddc9" stroked="f">
                    <v:path arrowok="t"/>
                  </v:shape>
                </v:group>
                <v:shape id="Text Box 904" o:spid="_x0000_s1043" type="#_x0000_t202" style="position:absolute;left:51206;top:355;width:1086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UzxwAAANw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ohncz4QjIFc3AAAA//8DAFBLAQItABQABgAIAAAAIQDb4fbL7gAAAIUBAAATAAAAAAAA&#10;AAAAAAAAAAAAAABbQ29udGVudF9UeXBlc10ueG1sUEsBAi0AFAAGAAgAAAAhAFr0LFu/AAAAFQEA&#10;AAsAAAAAAAAAAAAAAAAAHwEAAF9yZWxzLy5yZWxzUEsBAi0AFAAGAAgAAAAhACCxVTPHAAAA3AAA&#10;AA8AAAAAAAAAAAAAAAAABwIAAGRycy9kb3ducmV2LnhtbFBLBQYAAAAAAwADALcAAAD7AgAAAAA=&#10;" filled="f" stroked="f" strokeweight=".5pt">
                  <v:textbox>
                    <w:txbxContent>
                      <w:p w14:paraId="2A9CA44F" w14:textId="77777777" w:rsidR="004A155A" w:rsidRPr="00615D91" w:rsidRDefault="004A155A" w:rsidP="004A155A">
                        <w:pPr>
                          <w:jc w:val="center"/>
                          <w:rPr>
                            <w:lang w:val="vi-VN"/>
                          </w:rPr>
                        </w:pPr>
                        <w:r w:rsidRPr="00615D91">
                          <w:rPr>
                            <w:lang w:val="vi-VN"/>
                          </w:rPr>
                          <w:t xml:space="preserve">khoan </w:t>
                        </w:r>
                        <w:r w:rsidRPr="00615D91">
                          <w:rPr>
                            <w:lang w:val="vi-VN"/>
                          </w:rPr>
                          <w:t>khoá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B151E2" w14:textId="77777777" w:rsidR="004A155A" w:rsidRPr="004A155A" w:rsidRDefault="004A155A" w:rsidP="004A155A">
      <w:pPr>
        <w:spacing w:line="360" w:lineRule="auto"/>
        <w:jc w:val="both"/>
        <w:rPr>
          <w:bCs/>
          <w:color w:val="000000" w:themeColor="text1"/>
          <w:sz w:val="28"/>
          <w:szCs w:val="28"/>
          <w:lang w:val="vi-VN"/>
        </w:rPr>
      </w:pPr>
    </w:p>
    <w:p w14:paraId="769F441C" w14:textId="77777777" w:rsidR="004A155A" w:rsidRPr="004A155A" w:rsidRDefault="004A155A" w:rsidP="004A155A">
      <w:pPr>
        <w:spacing w:line="360" w:lineRule="auto"/>
        <w:jc w:val="both"/>
        <w:rPr>
          <w:bCs/>
          <w:color w:val="000000" w:themeColor="text1"/>
          <w:sz w:val="28"/>
          <w:szCs w:val="28"/>
          <w:lang w:val="vi-VN"/>
        </w:rPr>
      </w:pPr>
      <w:r w:rsidRPr="004A155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1FB26FC" wp14:editId="2B136B03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6282055" cy="415223"/>
                <wp:effectExtent l="0" t="0" r="4445" b="4445"/>
                <wp:wrapNone/>
                <wp:docPr id="1207" name="Group 1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2055" cy="415223"/>
                          <a:chOff x="0" y="0"/>
                          <a:chExt cx="6282055" cy="415223"/>
                        </a:xfrm>
                      </wpg:grpSpPr>
                      <wpg:grpSp>
                        <wpg:cNvPr id="915" name="Group 915"/>
                        <wpg:cNvGrpSpPr/>
                        <wpg:grpSpPr>
                          <a:xfrm>
                            <a:off x="0" y="10160"/>
                            <a:ext cx="1131269" cy="405063"/>
                            <a:chOff x="3978" y="0"/>
                            <a:chExt cx="1119334" cy="660400"/>
                          </a:xfrm>
                        </wpg:grpSpPr>
                        <wps:wsp>
                          <wps:cNvPr id="916" name="Freeform 34"/>
                          <wps:cNvSpPr/>
                          <wps:spPr>
                            <a:xfrm>
                              <a:off x="3978" y="0"/>
                              <a:ext cx="1119334" cy="660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9334" h="660400">
                                  <a:moveTo>
                                    <a:pt x="994873" y="660400"/>
                                  </a:moveTo>
                                  <a:lnTo>
                                    <a:pt x="124460" y="660400"/>
                                  </a:lnTo>
                                  <a:cubicBezTo>
                                    <a:pt x="55880" y="660400"/>
                                    <a:pt x="0" y="604520"/>
                                    <a:pt x="0" y="535940"/>
                                  </a:cubicBezTo>
                                  <a:lnTo>
                                    <a:pt x="0" y="124460"/>
                                  </a:lnTo>
                                  <a:cubicBezTo>
                                    <a:pt x="0" y="55880"/>
                                    <a:pt x="55880" y="0"/>
                                    <a:pt x="124460" y="0"/>
                                  </a:cubicBezTo>
                                  <a:lnTo>
                                    <a:pt x="994874" y="0"/>
                                  </a:lnTo>
                                  <a:cubicBezTo>
                                    <a:pt x="1063454" y="0"/>
                                    <a:pt x="1119334" y="55880"/>
                                    <a:pt x="1119334" y="124460"/>
                                  </a:cubicBezTo>
                                  <a:lnTo>
                                    <a:pt x="1119334" y="535940"/>
                                  </a:lnTo>
                                  <a:cubicBezTo>
                                    <a:pt x="1119334" y="604520"/>
                                    <a:pt x="1063454" y="660400"/>
                                    <a:pt x="994874" y="6604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4E1CC"/>
                            </a:solidFill>
                          </wps:spPr>
                          <wps:bodyPr/>
                        </wps:wsp>
                      </wpg:grpSp>
                      <wps:wsp>
                        <wps:cNvPr id="930" name="Text Box 930"/>
                        <wps:cNvSpPr txBox="1"/>
                        <wps:spPr>
                          <a:xfrm>
                            <a:off x="81280" y="50800"/>
                            <a:ext cx="968828" cy="2993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923C16" w14:textId="77777777" w:rsidR="004A155A" w:rsidRPr="00615D91" w:rsidRDefault="004A155A" w:rsidP="004A155A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 w:rsidRPr="00615D91">
                                <w:rPr>
                                  <w:lang w:val="vi-VN"/>
                                </w:rPr>
                                <w:t>cần mẫ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1" name="Group 931"/>
                        <wpg:cNvGrpSpPr/>
                        <wpg:grpSpPr>
                          <a:xfrm>
                            <a:off x="1285240" y="0"/>
                            <a:ext cx="1131269" cy="405063"/>
                            <a:chOff x="3978" y="0"/>
                            <a:chExt cx="1119334" cy="660400"/>
                          </a:xfrm>
                        </wpg:grpSpPr>
                        <wps:wsp>
                          <wps:cNvPr id="983" name="Freeform 34"/>
                          <wps:cNvSpPr/>
                          <wps:spPr>
                            <a:xfrm>
                              <a:off x="3978" y="0"/>
                              <a:ext cx="1119334" cy="660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9334" h="660400">
                                  <a:moveTo>
                                    <a:pt x="994873" y="660400"/>
                                  </a:moveTo>
                                  <a:lnTo>
                                    <a:pt x="124460" y="660400"/>
                                  </a:lnTo>
                                  <a:cubicBezTo>
                                    <a:pt x="55880" y="660400"/>
                                    <a:pt x="0" y="604520"/>
                                    <a:pt x="0" y="535940"/>
                                  </a:cubicBezTo>
                                  <a:lnTo>
                                    <a:pt x="0" y="124460"/>
                                  </a:lnTo>
                                  <a:cubicBezTo>
                                    <a:pt x="0" y="55880"/>
                                    <a:pt x="55880" y="0"/>
                                    <a:pt x="124460" y="0"/>
                                  </a:cubicBezTo>
                                  <a:lnTo>
                                    <a:pt x="994874" y="0"/>
                                  </a:lnTo>
                                  <a:cubicBezTo>
                                    <a:pt x="1063454" y="0"/>
                                    <a:pt x="1119334" y="55880"/>
                                    <a:pt x="1119334" y="124460"/>
                                  </a:cubicBezTo>
                                  <a:lnTo>
                                    <a:pt x="1119334" y="535940"/>
                                  </a:lnTo>
                                  <a:cubicBezTo>
                                    <a:pt x="1119334" y="604520"/>
                                    <a:pt x="1063454" y="660400"/>
                                    <a:pt x="994874" y="6604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4E1CC"/>
                            </a:solidFill>
                          </wps:spPr>
                          <wps:bodyPr/>
                        </wps:wsp>
                      </wpg:grpSp>
                      <wps:wsp>
                        <wps:cNvPr id="984" name="Text Box 984"/>
                        <wps:cNvSpPr txBox="1"/>
                        <wps:spPr>
                          <a:xfrm>
                            <a:off x="1366520" y="40640"/>
                            <a:ext cx="96837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1C5552" w14:textId="77777777" w:rsidR="004A155A" w:rsidRPr="00615D91" w:rsidRDefault="004A155A" w:rsidP="004A155A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 w:rsidRPr="00615D91">
                                <w:rPr>
                                  <w:lang w:val="vi-VN"/>
                                </w:rPr>
                                <w:t>nhộn nhị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39" name="Group 1039"/>
                        <wpg:cNvGrpSpPr/>
                        <wpg:grpSpPr>
                          <a:xfrm>
                            <a:off x="2585720" y="0"/>
                            <a:ext cx="1131269" cy="405063"/>
                            <a:chOff x="3978" y="0"/>
                            <a:chExt cx="1119334" cy="660400"/>
                          </a:xfrm>
                        </wpg:grpSpPr>
                        <wps:wsp>
                          <wps:cNvPr id="1040" name="Freeform 34"/>
                          <wps:cNvSpPr/>
                          <wps:spPr>
                            <a:xfrm>
                              <a:off x="3978" y="0"/>
                              <a:ext cx="1119334" cy="660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9334" h="660400">
                                  <a:moveTo>
                                    <a:pt x="994873" y="660400"/>
                                  </a:moveTo>
                                  <a:lnTo>
                                    <a:pt x="124460" y="660400"/>
                                  </a:lnTo>
                                  <a:cubicBezTo>
                                    <a:pt x="55880" y="660400"/>
                                    <a:pt x="0" y="604520"/>
                                    <a:pt x="0" y="535940"/>
                                  </a:cubicBezTo>
                                  <a:lnTo>
                                    <a:pt x="0" y="124460"/>
                                  </a:lnTo>
                                  <a:cubicBezTo>
                                    <a:pt x="0" y="55880"/>
                                    <a:pt x="55880" y="0"/>
                                    <a:pt x="124460" y="0"/>
                                  </a:cubicBezTo>
                                  <a:lnTo>
                                    <a:pt x="994874" y="0"/>
                                  </a:lnTo>
                                  <a:cubicBezTo>
                                    <a:pt x="1063454" y="0"/>
                                    <a:pt x="1119334" y="55880"/>
                                    <a:pt x="1119334" y="124460"/>
                                  </a:cubicBezTo>
                                  <a:lnTo>
                                    <a:pt x="1119334" y="535940"/>
                                  </a:lnTo>
                                  <a:cubicBezTo>
                                    <a:pt x="1119334" y="604520"/>
                                    <a:pt x="1063454" y="660400"/>
                                    <a:pt x="994874" y="6604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4E1CC"/>
                            </a:solidFill>
                          </wps:spPr>
                          <wps:bodyPr/>
                        </wps:wsp>
                      </wpg:grpSp>
                      <wps:wsp>
                        <wps:cNvPr id="1067" name="Text Box 1067"/>
                        <wps:cNvSpPr txBox="1"/>
                        <wps:spPr>
                          <a:xfrm>
                            <a:off x="2672080" y="40640"/>
                            <a:ext cx="96837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A406C1" w14:textId="77777777" w:rsidR="004A155A" w:rsidRPr="00615D91" w:rsidRDefault="004A155A" w:rsidP="004A155A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 w:rsidRPr="00615D91">
                                <w:rPr>
                                  <w:lang w:val="vi-VN"/>
                                </w:rPr>
                                <w:t>lưỡng l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8" name="Group 1068"/>
                        <wpg:cNvGrpSpPr/>
                        <wpg:grpSpPr>
                          <a:xfrm>
                            <a:off x="3840480" y="0"/>
                            <a:ext cx="1131269" cy="405063"/>
                            <a:chOff x="3978" y="0"/>
                            <a:chExt cx="1119334" cy="660400"/>
                          </a:xfrm>
                        </wpg:grpSpPr>
                        <wps:wsp>
                          <wps:cNvPr id="1123" name="Freeform 34"/>
                          <wps:cNvSpPr/>
                          <wps:spPr>
                            <a:xfrm>
                              <a:off x="3978" y="0"/>
                              <a:ext cx="1119334" cy="660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9334" h="660400">
                                  <a:moveTo>
                                    <a:pt x="994873" y="660400"/>
                                  </a:moveTo>
                                  <a:lnTo>
                                    <a:pt x="124460" y="660400"/>
                                  </a:lnTo>
                                  <a:cubicBezTo>
                                    <a:pt x="55880" y="660400"/>
                                    <a:pt x="0" y="604520"/>
                                    <a:pt x="0" y="535940"/>
                                  </a:cubicBezTo>
                                  <a:lnTo>
                                    <a:pt x="0" y="124460"/>
                                  </a:lnTo>
                                  <a:cubicBezTo>
                                    <a:pt x="0" y="55880"/>
                                    <a:pt x="55880" y="0"/>
                                    <a:pt x="124460" y="0"/>
                                  </a:cubicBezTo>
                                  <a:lnTo>
                                    <a:pt x="994874" y="0"/>
                                  </a:lnTo>
                                  <a:cubicBezTo>
                                    <a:pt x="1063454" y="0"/>
                                    <a:pt x="1119334" y="55880"/>
                                    <a:pt x="1119334" y="124460"/>
                                  </a:cubicBezTo>
                                  <a:lnTo>
                                    <a:pt x="1119334" y="535940"/>
                                  </a:lnTo>
                                  <a:cubicBezTo>
                                    <a:pt x="1119334" y="604520"/>
                                    <a:pt x="1063454" y="660400"/>
                                    <a:pt x="994874" y="6604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4E1CC"/>
                            </a:solidFill>
                          </wps:spPr>
                          <wps:bodyPr/>
                        </wps:wsp>
                      </wpg:grpSp>
                      <wps:wsp>
                        <wps:cNvPr id="1124" name="Text Box 1124"/>
                        <wps:cNvSpPr txBox="1"/>
                        <wps:spPr>
                          <a:xfrm>
                            <a:off x="3926840" y="40640"/>
                            <a:ext cx="96837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6927A6" w14:textId="77777777" w:rsidR="004A155A" w:rsidRPr="00615D91" w:rsidRDefault="004A155A" w:rsidP="004A155A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 w:rsidRPr="00615D91">
                                <w:rPr>
                                  <w:lang w:val="vi-VN"/>
                                </w:rPr>
                                <w:t>thoải má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7" name="Group 1127"/>
                        <wpg:cNvGrpSpPr/>
                        <wpg:grpSpPr>
                          <a:xfrm>
                            <a:off x="5151120" y="0"/>
                            <a:ext cx="1130935" cy="404495"/>
                            <a:chOff x="3978" y="0"/>
                            <a:chExt cx="1119334" cy="660400"/>
                          </a:xfrm>
                        </wpg:grpSpPr>
                        <wps:wsp>
                          <wps:cNvPr id="1128" name="Freeform 34"/>
                          <wps:cNvSpPr/>
                          <wps:spPr>
                            <a:xfrm>
                              <a:off x="3978" y="0"/>
                              <a:ext cx="1119334" cy="660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9334" h="660400">
                                  <a:moveTo>
                                    <a:pt x="994873" y="660400"/>
                                  </a:moveTo>
                                  <a:lnTo>
                                    <a:pt x="124460" y="660400"/>
                                  </a:lnTo>
                                  <a:cubicBezTo>
                                    <a:pt x="55880" y="660400"/>
                                    <a:pt x="0" y="604520"/>
                                    <a:pt x="0" y="535940"/>
                                  </a:cubicBezTo>
                                  <a:lnTo>
                                    <a:pt x="0" y="124460"/>
                                  </a:lnTo>
                                  <a:cubicBezTo>
                                    <a:pt x="0" y="55880"/>
                                    <a:pt x="55880" y="0"/>
                                    <a:pt x="124460" y="0"/>
                                  </a:cubicBezTo>
                                  <a:lnTo>
                                    <a:pt x="994874" y="0"/>
                                  </a:lnTo>
                                  <a:cubicBezTo>
                                    <a:pt x="1063454" y="0"/>
                                    <a:pt x="1119334" y="55880"/>
                                    <a:pt x="1119334" y="124460"/>
                                  </a:cubicBezTo>
                                  <a:lnTo>
                                    <a:pt x="1119334" y="535940"/>
                                  </a:lnTo>
                                  <a:cubicBezTo>
                                    <a:pt x="1119334" y="604520"/>
                                    <a:pt x="1063454" y="660400"/>
                                    <a:pt x="994874" y="6604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4E1CC"/>
                            </a:solidFill>
                          </wps:spPr>
                          <wps:bodyPr/>
                        </wps:wsp>
                      </wpg:grpSp>
                      <wps:wsp>
                        <wps:cNvPr id="1179" name="Text Box 1179"/>
                        <wps:cNvSpPr txBox="1"/>
                        <wps:spPr>
                          <a:xfrm>
                            <a:off x="5237480" y="40640"/>
                            <a:ext cx="96837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649DA2" w14:textId="77777777" w:rsidR="004A155A" w:rsidRPr="00615D91" w:rsidRDefault="004A155A" w:rsidP="004A155A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 w:rsidRPr="00615D91">
                                <w:rPr>
                                  <w:lang w:val="vi-VN"/>
                                </w:rPr>
                                <w:t>hỗ tr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1FB26FC" id="Group 1207" o:spid="_x0000_s1044" style="position:absolute;left:0;text-align:left;margin-left:0;margin-top:10.6pt;width:494.65pt;height:32.7pt;z-index:251662336;mso-position-horizontal:left;mso-position-horizontal-relative:margin" coordsize="62820,4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">
                <v:group id="Group 915" o:spid="_x0000_s1045" style="position:absolute;top:101;width:11312;height:4051" coordorigin="39" coordsize="11193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    <v:shape id="Freeform 34" o:spid="_x0000_s1046" style="position:absolute;left:39;width:11194;height:6604;visibility:visible;mso-wrap-style:square;v-text-anchor:top" coordsize="1119334,66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" path="m994873,660400r-870413,c55880,660400,,604520,,535940l,124460c,55880,55880,,124460,l994874,v68580,,124460,55880,124460,124460l1119334,535940v,68580,-55880,124460,-124460,124460l994873,660400xe" fillcolor="#f4e1cc" stroked="f">
                    <v:path arrowok="t"/>
                  </v:shape>
                </v:group>
                <v:shape id="Text Box 930" o:spid="_x0000_s1047" type="#_x0000_t202" style="position:absolute;left:812;top:508;width:9689;height:2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" filled="f" stroked="f" strokeweight=".5pt">
                  <v:textbox>
                    <w:txbxContent>
                      <w:p w14:paraId="12923C16" w14:textId="77777777" w:rsidR="004A155A" w:rsidRPr="00615D91" w:rsidRDefault="004A155A" w:rsidP="004A155A">
                        <w:pPr>
                          <w:jc w:val="center"/>
                          <w:rPr>
                            <w:lang w:val="vi-VN"/>
                          </w:rPr>
                        </w:pPr>
                        <w:r w:rsidRPr="00615D91">
                          <w:rPr>
                            <w:lang w:val="vi-VN"/>
                          </w:rPr>
                          <w:t xml:space="preserve">cần </w:t>
                        </w:r>
                        <w:r w:rsidRPr="00615D91">
                          <w:rPr>
                            <w:lang w:val="vi-VN"/>
                          </w:rPr>
                          <w:t>mẫn</w:t>
                        </w:r>
                      </w:p>
                    </w:txbxContent>
                  </v:textbox>
                </v:shape>
                <v:group id="Group 931" o:spid="_x0000_s1048" style="position:absolute;left:12852;width:11313;height:4050" coordorigin="39" coordsize="11193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<v:shape id="Freeform 34" o:spid="_x0000_s1049" style="position:absolute;left:39;width:11194;height:6604;visibility:visible;mso-wrap-style:square;v-text-anchor:top" coordsize="1119334,66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" path="m994873,660400r-870413,c55880,660400,,604520,,535940l,124460c,55880,55880,,124460,l994874,v68580,,124460,55880,124460,124460l1119334,535940v,68580,-55880,124460,-124460,124460l994873,660400xe" fillcolor="#f4e1cc" stroked="f">
                    <v:path arrowok="t"/>
                  </v:shape>
                </v:group>
                <v:shape id="Text Box 984" o:spid="_x0000_s1050" type="#_x0000_t202" style="position:absolute;left:13665;top:406;width:968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lZp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/iIR3A/E46AnN0AAAD//wMAUEsBAi0AFAAGAAgAAAAhANvh9svuAAAAhQEAABMAAAAAAAAA&#10;AAAAAAAAAAAAAFtDb250ZW50X1R5cGVzXS54bWxQSwECLQAUAAYACAAAACEAWvQsW78AAAAVAQAA&#10;CwAAAAAAAAAAAAAAAAAfAQAAX3JlbHMvLnJlbHNQSwECLQAUAAYACAAAACEATWJWacYAAADcAAAA&#10;DwAAAAAAAAAAAAAAAAAHAgAAZHJzL2Rvd25yZXYueG1sUEsFBgAAAAADAAMAtwAAAPoCAAAAAA==&#10;" filled="f" stroked="f" strokeweight=".5pt">
                  <v:textbox>
                    <w:txbxContent>
                      <w:p w14:paraId="1E1C5552" w14:textId="77777777" w:rsidR="004A155A" w:rsidRPr="00615D91" w:rsidRDefault="004A155A" w:rsidP="004A155A">
                        <w:pPr>
                          <w:jc w:val="center"/>
                          <w:rPr>
                            <w:lang w:val="vi-VN"/>
                          </w:rPr>
                        </w:pPr>
                        <w:r w:rsidRPr="00615D91">
                          <w:rPr>
                            <w:lang w:val="vi-VN"/>
                          </w:rPr>
                          <w:t xml:space="preserve">nhộn </w:t>
                        </w:r>
                        <w:r w:rsidRPr="00615D91">
                          <w:rPr>
                            <w:lang w:val="vi-VN"/>
                          </w:rPr>
                          <w:t>nhịp</w:t>
                        </w:r>
                      </w:p>
                    </w:txbxContent>
                  </v:textbox>
                </v:shape>
                <v:group id="Group 1039" o:spid="_x0000_s1051" style="position:absolute;left:25857;width:11312;height:4050" coordorigin="39" coordsize="11193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<v:shape id="Freeform 34" o:spid="_x0000_s1052" style="position:absolute;left:39;width:11194;height:6604;visibility:visible;mso-wrap-style:square;v-text-anchor:top" coordsize="1119334,66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" path="m994873,660400r-870413,c55880,660400,,604520,,535940l,124460c,55880,55880,,124460,l994874,v68580,,124460,55880,124460,124460l1119334,535940v,68580,-55880,124460,-124460,124460l994873,660400xe" fillcolor="#f4e1cc" stroked="f">
                    <v:path arrowok="t"/>
                  </v:shape>
                </v:group>
                <v:shape id="Text Box 1067" o:spid="_x0000_s1053" type="#_x0000_t202" style="position:absolute;left:26720;top:406;width:968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StixAAAAN0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yPph/w+iacIOd/AAAA//8DAFBLAQItABQABgAIAAAAIQDb4fbL7gAAAIUBAAATAAAAAAAAAAAA&#10;AAAAAAAAAABbQ29udGVudF9UeXBlc10ueG1sUEsBAi0AFAAGAAgAAAAhAFr0LFu/AAAAFQEAAAsA&#10;AAAAAAAAAAAAAAAAHwEAAF9yZWxzLy5yZWxzUEsBAi0AFAAGAAgAAAAhAIl9K2LEAAAA3QAAAA8A&#10;AAAAAAAAAAAAAAAABwIAAGRycy9kb3ducmV2LnhtbFBLBQYAAAAAAwADALcAAAD4AgAAAAA=&#10;" filled="f" stroked="f" strokeweight=".5pt">
                  <v:textbox>
                    <w:txbxContent>
                      <w:p w14:paraId="25A406C1" w14:textId="77777777" w:rsidR="004A155A" w:rsidRPr="00615D91" w:rsidRDefault="004A155A" w:rsidP="004A155A">
                        <w:pPr>
                          <w:jc w:val="center"/>
                          <w:rPr>
                            <w:lang w:val="vi-VN"/>
                          </w:rPr>
                        </w:pPr>
                        <w:r w:rsidRPr="00615D91">
                          <w:rPr>
                            <w:lang w:val="vi-VN"/>
                          </w:rPr>
                          <w:t xml:space="preserve">lưỡng </w:t>
                        </w:r>
                        <w:r w:rsidRPr="00615D91">
                          <w:rPr>
                            <w:lang w:val="vi-VN"/>
                          </w:rPr>
                          <w:t>lự</w:t>
                        </w:r>
                      </w:p>
                    </w:txbxContent>
                  </v:textbox>
                </v:shape>
                <v:group id="Group 1068" o:spid="_x0000_s1054" style="position:absolute;left:38404;width:11313;height:4050" coordorigin="39" coordsize="11193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F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gyjcygs5/AQAA//8DAFBLAQItABQABgAIAAAAIQDb4fbL7gAAAIUBAAATAAAAAAAA&#10;AAAAAAAAAAAAAABbQ29udGVudF9UeXBlc10ueG1sUEsBAi0AFAAGAAgAAAAhAFr0LFu/AAAAFQEA&#10;AAsAAAAAAAAAAAAAAAAAHwEAAF9yZWxzLy5yZWxzUEsBAi0AFAAGAAgAAAAhAEwzgMXHAAAA3QAA&#10;AA8AAAAAAAAAAAAAAAAABwIAAGRycy9kb3ducmV2LnhtbFBLBQYAAAAAAwADALcAAAD7AgAAAAA=&#10;">
                  <v:shape id="Freeform 34" o:spid="_x0000_s1055" style="position:absolute;left:39;width:11194;height:6604;visibility:visible;mso-wrap-style:square;v-text-anchor:top" coordsize="1119334,66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" path="m994873,660400r-870413,c55880,660400,,604520,,535940l,124460c,55880,55880,,124460,l994874,v68580,,124460,55880,124460,124460l1119334,535940v,68580,-55880,124460,-124460,124460l994873,660400xe" fillcolor="#f4e1cc" stroked="f">
                    <v:path arrowok="t"/>
                  </v:shape>
                </v:group>
                <v:shape id="Text Box 1124" o:spid="_x0000_s1056" type="#_x0000_t202" style="position:absolute;left:39268;top:406;width:968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" filled="f" stroked="f" strokeweight=".5pt">
                  <v:textbox>
                    <w:txbxContent>
                      <w:p w14:paraId="476927A6" w14:textId="77777777" w:rsidR="004A155A" w:rsidRPr="00615D91" w:rsidRDefault="004A155A" w:rsidP="004A155A">
                        <w:pPr>
                          <w:jc w:val="center"/>
                          <w:rPr>
                            <w:lang w:val="vi-VN"/>
                          </w:rPr>
                        </w:pPr>
                        <w:r w:rsidRPr="00615D91">
                          <w:rPr>
                            <w:lang w:val="vi-VN"/>
                          </w:rPr>
                          <w:t xml:space="preserve">thoải </w:t>
                        </w:r>
                        <w:r w:rsidRPr="00615D91">
                          <w:rPr>
                            <w:lang w:val="vi-VN"/>
                          </w:rPr>
                          <w:t>mái</w:t>
                        </w:r>
                      </w:p>
                    </w:txbxContent>
                  </v:textbox>
                </v:shape>
                <v:group id="Group 1127" o:spid="_x0000_s1057" style="position:absolute;left:51511;width:11309;height:4044" coordorigin="39" coordsize="11193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6L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">
                  <v:shape id="Freeform 34" o:spid="_x0000_s1058" style="position:absolute;left:39;width:11194;height:6604;visibility:visible;mso-wrap-style:square;v-text-anchor:top" coordsize="1119334,66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" path="m994873,660400r-870413,c55880,660400,,604520,,535940l,124460c,55880,55880,,124460,l994874,v68580,,124460,55880,124460,124460l1119334,535940v,68580,-55880,124460,-124460,124460l994873,660400xe" fillcolor="#f4e1cc" stroked="f">
                    <v:path arrowok="t"/>
                  </v:shape>
                </v:group>
                <v:shape id="Text Box 1179" o:spid="_x0000_s1059" type="#_x0000_t202" style="position:absolute;left:52374;top:406;width:968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oPLxAAAAN0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vfY/g/5twgpz+AQAA//8DAFBLAQItABQABgAIAAAAIQDb4fbL7gAAAIUBAAATAAAAAAAAAAAA&#10;AAAAAAAAAABbQ29udGVudF9UeXBlc10ueG1sUEsBAi0AFAAGAAgAAAAhAFr0LFu/AAAAFQEAAAsA&#10;AAAAAAAAAAAAAAAAHwEAAF9yZWxzLy5yZWxzUEsBAi0AFAAGAAgAAAAhAGSWg8vEAAAA3QAAAA8A&#10;AAAAAAAAAAAAAAAABwIAAGRycy9kb3ducmV2LnhtbFBLBQYAAAAAAwADALcAAAD4AgAAAAA=&#10;" filled="f" stroked="f" strokeweight=".5pt">
                  <v:textbox>
                    <w:txbxContent>
                      <w:p w14:paraId="5C649DA2" w14:textId="77777777" w:rsidR="004A155A" w:rsidRPr="00615D91" w:rsidRDefault="004A155A" w:rsidP="004A155A">
                        <w:pPr>
                          <w:jc w:val="center"/>
                          <w:rPr>
                            <w:lang w:val="vi-VN"/>
                          </w:rPr>
                        </w:pPr>
                        <w:r w:rsidRPr="00615D91">
                          <w:rPr>
                            <w:lang w:val="vi-VN"/>
                          </w:rPr>
                          <w:t xml:space="preserve">hỗ </w:t>
                        </w:r>
                        <w:r w:rsidRPr="00615D91">
                          <w:rPr>
                            <w:lang w:val="vi-VN"/>
                          </w:rPr>
                          <w:t>trợ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704CD6C" w14:textId="77777777" w:rsidR="004A155A" w:rsidRPr="004A155A" w:rsidRDefault="004A155A" w:rsidP="004A155A">
      <w:pPr>
        <w:spacing w:line="360" w:lineRule="auto"/>
        <w:jc w:val="both"/>
        <w:rPr>
          <w:b/>
          <w:color w:val="000000" w:themeColor="text1"/>
          <w:sz w:val="28"/>
          <w:szCs w:val="28"/>
          <w:lang w:val="vi-VN"/>
        </w:rPr>
      </w:pPr>
    </w:p>
    <w:p w14:paraId="6E498DC2" w14:textId="77777777" w:rsidR="004A155A" w:rsidRPr="004A155A" w:rsidRDefault="004A155A" w:rsidP="004A155A">
      <w:pPr>
        <w:spacing w:line="360" w:lineRule="auto"/>
        <w:jc w:val="both"/>
        <w:rPr>
          <w:b/>
          <w:color w:val="000000" w:themeColor="text1"/>
          <w:sz w:val="28"/>
          <w:szCs w:val="28"/>
          <w:lang w:val="vi-VN"/>
        </w:rPr>
      </w:pPr>
      <w:r w:rsidRPr="004A155A">
        <w:rPr>
          <w:b/>
          <w:color w:val="000000" w:themeColor="text1"/>
          <w:sz w:val="28"/>
          <w:szCs w:val="28"/>
          <w:lang w:val="vi-VN"/>
        </w:rPr>
        <w:t>7. Dựa vào hình ảnh so sánh có ở mỗi câu, điền vào cột thích hợp:</w:t>
      </w:r>
    </w:p>
    <w:p w14:paraId="16D05067" w14:textId="77777777" w:rsidR="004A155A" w:rsidRPr="004A155A" w:rsidRDefault="004A155A" w:rsidP="004A155A">
      <w:pPr>
        <w:spacing w:line="360" w:lineRule="auto"/>
        <w:jc w:val="both"/>
        <w:rPr>
          <w:bCs/>
          <w:color w:val="000000" w:themeColor="text1"/>
          <w:sz w:val="28"/>
          <w:szCs w:val="28"/>
          <w:lang w:val="vi-VN"/>
        </w:rPr>
      </w:pPr>
      <w:r w:rsidRPr="004A155A">
        <w:rPr>
          <w:bCs/>
          <w:color w:val="000000" w:themeColor="text1"/>
          <w:sz w:val="28"/>
          <w:szCs w:val="28"/>
          <w:lang w:val="vi-VN"/>
        </w:rPr>
        <w:t xml:space="preserve">a. Cầu Thê Húc màu son, cong cong như con tôm dẫn vào đền Ngọc Sơn. </w:t>
      </w:r>
    </w:p>
    <w:p w14:paraId="50A93BE2" w14:textId="77777777" w:rsidR="004A155A" w:rsidRPr="004A155A" w:rsidRDefault="004A155A" w:rsidP="004A155A">
      <w:pPr>
        <w:spacing w:line="360" w:lineRule="auto"/>
        <w:jc w:val="both"/>
        <w:rPr>
          <w:bCs/>
          <w:color w:val="000000" w:themeColor="text1"/>
          <w:sz w:val="28"/>
          <w:szCs w:val="28"/>
          <w:lang w:val="vi-VN"/>
        </w:rPr>
      </w:pPr>
      <w:r w:rsidRPr="004A155A">
        <w:rPr>
          <w:bCs/>
          <w:color w:val="000000" w:themeColor="text1"/>
          <w:sz w:val="28"/>
          <w:szCs w:val="28"/>
          <w:lang w:val="vi-VN"/>
        </w:rPr>
        <w:t>b. Xen vào giữa nhứng đám đá tai mèo, những nương đỗ, nương ngô xanh um trông như những ô bàn c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2806"/>
        <w:gridCol w:w="2772"/>
      </w:tblGrid>
      <w:tr w:rsidR="004A155A" w:rsidRPr="004A155A" w14:paraId="77F59BC7" w14:textId="77777777" w:rsidTr="00D50677">
        <w:tc>
          <w:tcPr>
            <w:tcW w:w="3114" w:type="dxa"/>
            <w:shd w:val="clear" w:color="auto" w:fill="C9C9C9" w:themeFill="accent3" w:themeFillTint="99"/>
            <w:vAlign w:val="center"/>
          </w:tcPr>
          <w:p w14:paraId="076B3D59" w14:textId="77777777" w:rsidR="004A155A" w:rsidRPr="004A155A" w:rsidRDefault="004A155A" w:rsidP="00D50677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vi-VN"/>
              </w:rPr>
            </w:pPr>
            <w:r w:rsidRPr="004A155A">
              <w:rPr>
                <w:bCs/>
                <w:color w:val="000000" w:themeColor="text1"/>
                <w:sz w:val="28"/>
                <w:szCs w:val="28"/>
                <w:lang w:val="vi-VN"/>
              </w:rPr>
              <w:t>Sự vật 1</w:t>
            </w:r>
          </w:p>
        </w:tc>
        <w:tc>
          <w:tcPr>
            <w:tcW w:w="1843" w:type="dxa"/>
            <w:shd w:val="clear" w:color="auto" w:fill="C9C9C9" w:themeFill="accent3" w:themeFillTint="99"/>
            <w:vAlign w:val="center"/>
          </w:tcPr>
          <w:p w14:paraId="381D368E" w14:textId="77777777" w:rsidR="004A155A" w:rsidRPr="004A155A" w:rsidRDefault="004A155A" w:rsidP="00D50677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vi-VN"/>
              </w:rPr>
            </w:pPr>
            <w:r w:rsidRPr="004A155A">
              <w:rPr>
                <w:bCs/>
                <w:color w:val="000000" w:themeColor="text1"/>
                <w:sz w:val="28"/>
                <w:szCs w:val="28"/>
                <w:lang w:val="vi-VN"/>
              </w:rPr>
              <w:t>Từ so sánh</w:t>
            </w:r>
          </w:p>
        </w:tc>
        <w:tc>
          <w:tcPr>
            <w:tcW w:w="2693" w:type="dxa"/>
            <w:shd w:val="clear" w:color="auto" w:fill="C9C9C9" w:themeFill="accent3" w:themeFillTint="99"/>
            <w:vAlign w:val="center"/>
          </w:tcPr>
          <w:p w14:paraId="53C2BA67" w14:textId="77777777" w:rsidR="004A155A" w:rsidRPr="004A155A" w:rsidRDefault="004A155A" w:rsidP="00D50677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vi-VN"/>
              </w:rPr>
            </w:pPr>
            <w:r w:rsidRPr="004A155A">
              <w:rPr>
                <w:bCs/>
                <w:color w:val="000000" w:themeColor="text1"/>
                <w:sz w:val="28"/>
                <w:szCs w:val="28"/>
                <w:lang w:val="vi-VN"/>
              </w:rPr>
              <w:t>Sự vật 2</w:t>
            </w:r>
          </w:p>
        </w:tc>
        <w:tc>
          <w:tcPr>
            <w:tcW w:w="2772" w:type="dxa"/>
            <w:shd w:val="clear" w:color="auto" w:fill="C9C9C9" w:themeFill="accent3" w:themeFillTint="99"/>
            <w:vAlign w:val="center"/>
          </w:tcPr>
          <w:p w14:paraId="7075F2EF" w14:textId="77777777" w:rsidR="004A155A" w:rsidRPr="004A155A" w:rsidRDefault="004A155A" w:rsidP="00D50677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vi-VN"/>
              </w:rPr>
            </w:pPr>
            <w:r w:rsidRPr="004A155A">
              <w:rPr>
                <w:bCs/>
                <w:color w:val="000000" w:themeColor="text1"/>
                <w:sz w:val="28"/>
                <w:szCs w:val="28"/>
                <w:lang w:val="vi-VN"/>
              </w:rPr>
              <w:t>Đặc điểm giống nhau</w:t>
            </w:r>
          </w:p>
        </w:tc>
      </w:tr>
      <w:tr w:rsidR="004A155A" w:rsidRPr="004A155A" w14:paraId="68F6012E" w14:textId="77777777" w:rsidTr="00D50677">
        <w:tc>
          <w:tcPr>
            <w:tcW w:w="3114" w:type="dxa"/>
            <w:vAlign w:val="bottom"/>
          </w:tcPr>
          <w:p w14:paraId="2466234C" w14:textId="77777777" w:rsidR="004A155A" w:rsidRPr="004A155A" w:rsidRDefault="004A155A" w:rsidP="00D50677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vi-VN"/>
              </w:rPr>
            </w:pPr>
            <w:r w:rsidRPr="004A155A">
              <w:rPr>
                <w:bCs/>
                <w:color w:val="000000" w:themeColor="text1"/>
                <w:sz w:val="28"/>
                <w:szCs w:val="28"/>
                <w:lang w:val="vi-VN"/>
              </w:rPr>
              <w:t>……………</w:t>
            </w:r>
            <w:r w:rsidRPr="004A155A">
              <w:rPr>
                <w:bCs/>
                <w:color w:val="000000" w:themeColor="text1"/>
                <w:sz w:val="28"/>
                <w:szCs w:val="28"/>
              </w:rPr>
              <w:t>…..</w:t>
            </w:r>
            <w:r w:rsidRPr="004A155A">
              <w:rPr>
                <w:bCs/>
                <w:color w:val="000000" w:themeColor="text1"/>
                <w:sz w:val="28"/>
                <w:szCs w:val="28"/>
                <w:lang w:val="vi-VN"/>
              </w:rPr>
              <w:t>………</w:t>
            </w:r>
          </w:p>
        </w:tc>
        <w:tc>
          <w:tcPr>
            <w:tcW w:w="1843" w:type="dxa"/>
            <w:vAlign w:val="bottom"/>
          </w:tcPr>
          <w:p w14:paraId="7D64D3C7" w14:textId="77777777" w:rsidR="004A155A" w:rsidRPr="004A155A" w:rsidRDefault="004A155A" w:rsidP="00D50677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A155A">
              <w:rPr>
                <w:bCs/>
                <w:color w:val="000000" w:themeColor="text1"/>
                <w:sz w:val="28"/>
                <w:szCs w:val="28"/>
                <w:lang w:val="vi-VN"/>
              </w:rPr>
              <w:t>…………</w:t>
            </w:r>
            <w:r w:rsidRPr="004A155A">
              <w:rPr>
                <w:bCs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2693" w:type="dxa"/>
            <w:vAlign w:val="bottom"/>
          </w:tcPr>
          <w:p w14:paraId="201D69D6" w14:textId="77777777" w:rsidR="004A155A" w:rsidRPr="004A155A" w:rsidRDefault="004A155A" w:rsidP="00D50677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vi-VN"/>
              </w:rPr>
            </w:pPr>
            <w:r w:rsidRPr="004A155A">
              <w:rPr>
                <w:bCs/>
                <w:color w:val="000000" w:themeColor="text1"/>
                <w:sz w:val="28"/>
                <w:szCs w:val="28"/>
                <w:lang w:val="vi-VN"/>
              </w:rPr>
              <w:t>…………</w:t>
            </w:r>
            <w:r w:rsidRPr="004A155A">
              <w:rPr>
                <w:bCs/>
                <w:color w:val="000000" w:themeColor="text1"/>
                <w:sz w:val="28"/>
                <w:szCs w:val="28"/>
              </w:rPr>
              <w:t>….</w:t>
            </w:r>
            <w:r w:rsidRPr="004A155A">
              <w:rPr>
                <w:bCs/>
                <w:color w:val="000000" w:themeColor="text1"/>
                <w:sz w:val="28"/>
                <w:szCs w:val="28"/>
                <w:lang w:val="vi-VN"/>
              </w:rPr>
              <w:t>…………</w:t>
            </w:r>
          </w:p>
        </w:tc>
        <w:tc>
          <w:tcPr>
            <w:tcW w:w="2772" w:type="dxa"/>
            <w:vAlign w:val="bottom"/>
          </w:tcPr>
          <w:p w14:paraId="237209FD" w14:textId="77777777" w:rsidR="004A155A" w:rsidRPr="004A155A" w:rsidRDefault="004A155A" w:rsidP="00D50677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vi-VN"/>
              </w:rPr>
            </w:pPr>
            <w:r w:rsidRPr="004A155A">
              <w:rPr>
                <w:bCs/>
                <w:color w:val="000000" w:themeColor="text1"/>
                <w:sz w:val="28"/>
                <w:szCs w:val="28"/>
                <w:lang w:val="vi-VN"/>
              </w:rPr>
              <w:t>…………………</w:t>
            </w:r>
          </w:p>
        </w:tc>
      </w:tr>
      <w:tr w:rsidR="004A155A" w:rsidRPr="004A155A" w14:paraId="59B6A935" w14:textId="77777777" w:rsidTr="00D50677">
        <w:tc>
          <w:tcPr>
            <w:tcW w:w="3114" w:type="dxa"/>
            <w:vAlign w:val="bottom"/>
          </w:tcPr>
          <w:p w14:paraId="40982C7C" w14:textId="77777777" w:rsidR="004A155A" w:rsidRPr="004A155A" w:rsidRDefault="004A155A" w:rsidP="00D50677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vi-VN"/>
              </w:rPr>
            </w:pPr>
            <w:r w:rsidRPr="004A155A">
              <w:rPr>
                <w:bCs/>
                <w:color w:val="000000" w:themeColor="text1"/>
                <w:sz w:val="28"/>
                <w:szCs w:val="28"/>
                <w:lang w:val="vi-VN"/>
              </w:rPr>
              <w:t>………………………..</w:t>
            </w:r>
          </w:p>
        </w:tc>
        <w:tc>
          <w:tcPr>
            <w:tcW w:w="1843" w:type="dxa"/>
            <w:vAlign w:val="bottom"/>
          </w:tcPr>
          <w:p w14:paraId="28EF64AB" w14:textId="77777777" w:rsidR="004A155A" w:rsidRPr="004A155A" w:rsidRDefault="004A155A" w:rsidP="00D50677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vi-VN"/>
              </w:rPr>
            </w:pPr>
            <w:r w:rsidRPr="004A155A">
              <w:rPr>
                <w:bCs/>
                <w:color w:val="000000" w:themeColor="text1"/>
                <w:sz w:val="28"/>
                <w:szCs w:val="28"/>
                <w:lang w:val="vi-VN"/>
              </w:rPr>
              <w:t>……………</w:t>
            </w:r>
          </w:p>
        </w:tc>
        <w:tc>
          <w:tcPr>
            <w:tcW w:w="2693" w:type="dxa"/>
            <w:vAlign w:val="bottom"/>
          </w:tcPr>
          <w:p w14:paraId="02F5C2E0" w14:textId="77777777" w:rsidR="004A155A" w:rsidRPr="004A155A" w:rsidRDefault="004A155A" w:rsidP="00D50677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vi-VN"/>
              </w:rPr>
            </w:pPr>
            <w:r w:rsidRPr="004A155A">
              <w:rPr>
                <w:bCs/>
                <w:color w:val="000000" w:themeColor="text1"/>
                <w:sz w:val="28"/>
                <w:szCs w:val="28"/>
                <w:lang w:val="vi-VN"/>
              </w:rPr>
              <w:t>……………………….</w:t>
            </w:r>
          </w:p>
        </w:tc>
        <w:tc>
          <w:tcPr>
            <w:tcW w:w="2772" w:type="dxa"/>
            <w:vAlign w:val="bottom"/>
          </w:tcPr>
          <w:p w14:paraId="2941BB2E" w14:textId="77777777" w:rsidR="004A155A" w:rsidRPr="004A155A" w:rsidRDefault="004A155A" w:rsidP="00D50677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vi-VN"/>
              </w:rPr>
            </w:pPr>
            <w:r w:rsidRPr="004A155A">
              <w:rPr>
                <w:bCs/>
                <w:color w:val="000000" w:themeColor="text1"/>
                <w:sz w:val="28"/>
                <w:szCs w:val="28"/>
                <w:lang w:val="vi-VN"/>
              </w:rPr>
              <w:t>…………………</w:t>
            </w:r>
          </w:p>
        </w:tc>
      </w:tr>
    </w:tbl>
    <w:p w14:paraId="69156438" w14:textId="101BCA54" w:rsidR="004A155A" w:rsidRPr="004A155A" w:rsidRDefault="004A155A" w:rsidP="004A155A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4A155A">
        <w:rPr>
          <w:b/>
          <w:color w:val="000000" w:themeColor="text1"/>
          <w:sz w:val="28"/>
          <w:szCs w:val="28"/>
          <w:lang w:val="vi-VN"/>
        </w:rPr>
        <w:t xml:space="preserve">8. </w:t>
      </w:r>
      <w:r w:rsidRPr="004A155A">
        <w:rPr>
          <w:b/>
          <w:color w:val="000000" w:themeColor="text1"/>
          <w:sz w:val="28"/>
          <w:szCs w:val="28"/>
        </w:rPr>
        <w:t xml:space="preserve">Quan sát tranh, viết câu có hình ảnh so sánh. </w:t>
      </w:r>
    </w:p>
    <w:p w14:paraId="74B29806" w14:textId="3A0F6AAF" w:rsidR="004A155A" w:rsidRPr="004A155A" w:rsidRDefault="004A155A" w:rsidP="004A155A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4A155A">
        <w:rPr>
          <w:bCs/>
          <w:color w:val="000000" w:themeColor="text1"/>
          <w:sz w:val="28"/>
          <w:szCs w:val="28"/>
          <w:lang w:val="vi-VN"/>
        </w:rPr>
        <w:t xml:space="preserve"> </w:t>
      </w:r>
      <w:r w:rsidRPr="004A155A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22FD2749" wp14:editId="47EF5640">
            <wp:extent cx="2557780" cy="1511300"/>
            <wp:effectExtent l="0" t="0" r="0" b="0"/>
            <wp:docPr id="1208" name="Picture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" name="Picture 120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9"/>
                    <a:stretch/>
                  </pic:blipFill>
                  <pic:spPr bwMode="auto">
                    <a:xfrm>
                      <a:off x="0" y="0"/>
                      <a:ext cx="2564920" cy="1515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155A">
        <w:rPr>
          <w:bCs/>
          <w:color w:val="000000" w:themeColor="text1"/>
          <w:sz w:val="28"/>
          <w:szCs w:val="28"/>
          <w:lang w:val="vi-VN"/>
        </w:rPr>
        <w:tab/>
      </w:r>
      <w:r w:rsidRPr="004A155A">
        <w:rPr>
          <w:bCs/>
          <w:color w:val="000000" w:themeColor="text1"/>
          <w:sz w:val="28"/>
          <w:szCs w:val="28"/>
          <w:lang w:val="vi-VN"/>
        </w:rPr>
        <w:tab/>
      </w:r>
      <w:r w:rsidRPr="004A155A">
        <w:rPr>
          <w:bCs/>
          <w:color w:val="000000" w:themeColor="text1"/>
          <w:sz w:val="28"/>
          <w:szCs w:val="28"/>
          <w:lang w:val="vi-VN"/>
        </w:rPr>
        <w:tab/>
      </w:r>
      <w:r w:rsidRPr="004A155A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6F8F1B84" wp14:editId="1F796439">
            <wp:extent cx="2240280" cy="1473200"/>
            <wp:effectExtent l="0" t="0" r="7620" b="0"/>
            <wp:docPr id="1211" name="Picture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" name="Picture 12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813" cy="14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55A">
        <w:rPr>
          <w:color w:val="000000" w:themeColor="text1"/>
          <w:sz w:val="28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7F1CAA" w14:textId="77777777" w:rsidR="004A155A" w:rsidRPr="004A155A" w:rsidRDefault="004A155A" w:rsidP="004A155A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4A155A">
        <w:rPr>
          <w:b/>
          <w:bCs/>
          <w:color w:val="000000" w:themeColor="text1"/>
          <w:sz w:val="28"/>
          <w:szCs w:val="28"/>
        </w:rPr>
        <w:t>9. Viết đoạn văn thể hiện tình cảm, cảm xúc của em về cảnh vật quê hương.</w:t>
      </w:r>
    </w:p>
    <w:p w14:paraId="286CDC36" w14:textId="2963A355" w:rsidR="00BB784C" w:rsidRPr="00BB784C" w:rsidRDefault="00BB784C" w:rsidP="00BB784C">
      <w:pPr>
        <w:spacing w:line="360" w:lineRule="auto"/>
        <w:jc w:val="both"/>
        <w:rPr>
          <w:bCs/>
          <w:color w:val="000000" w:themeColor="text1"/>
          <w:szCs w:val="28"/>
        </w:rPr>
      </w:pPr>
      <w:r w:rsidRPr="00BB784C">
        <w:rPr>
          <w:color w:val="000000" w:themeColor="text1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 w:themeColor="text1"/>
          <w:szCs w:val="28"/>
        </w:rPr>
        <w:t>………………………………………………</w:t>
      </w:r>
    </w:p>
    <w:p w14:paraId="0348883D" w14:textId="0710EE1E" w:rsidR="00BB784C" w:rsidRPr="006A3299" w:rsidRDefault="00BB784C" w:rsidP="00BB784C">
      <w:pPr>
        <w:spacing w:line="360" w:lineRule="auto"/>
        <w:jc w:val="both"/>
        <w:rPr>
          <w:bCs/>
          <w:color w:val="000000" w:themeColor="text1"/>
          <w:szCs w:val="28"/>
        </w:rPr>
      </w:pPr>
      <w:r w:rsidRPr="00BB784C">
        <w:rPr>
          <w:color w:val="000000" w:themeColor="text1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3299">
        <w:rPr>
          <w:color w:val="000000" w:themeColor="text1"/>
          <w:szCs w:val="28"/>
        </w:rPr>
        <w:t>………………………………………………</w:t>
      </w:r>
    </w:p>
    <w:p w14:paraId="318693C7" w14:textId="1CA5B4D1" w:rsidR="00BB784C" w:rsidRDefault="00BB784C" w:rsidP="00BB784C">
      <w:pPr>
        <w:spacing w:line="360" w:lineRule="auto"/>
        <w:jc w:val="both"/>
        <w:rPr>
          <w:color w:val="000000" w:themeColor="text1"/>
          <w:szCs w:val="28"/>
        </w:rPr>
      </w:pPr>
      <w:r w:rsidRPr="00BB784C">
        <w:rPr>
          <w:color w:val="000000" w:themeColor="text1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3299">
        <w:rPr>
          <w:color w:val="000000" w:themeColor="text1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C1682BB" w14:textId="49A232B6" w:rsidR="00060E02" w:rsidRDefault="00060E02" w:rsidP="00BB784C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69E741" w14:textId="41D9A658" w:rsidR="009F2523" w:rsidRPr="006A3299" w:rsidRDefault="009F2523" w:rsidP="00BB784C">
      <w:pPr>
        <w:spacing w:line="360" w:lineRule="auto"/>
        <w:jc w:val="both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…………………………………………………………………………………………………………………</w:t>
      </w:r>
      <w:bookmarkStart w:id="0" w:name="_GoBack"/>
      <w:bookmarkEnd w:id="0"/>
    </w:p>
    <w:sectPr w:rsidR="009F2523" w:rsidRPr="006A3299" w:rsidSect="00A9065A">
      <w:headerReference w:type="default" r:id="rId11"/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CF117" w14:textId="77777777" w:rsidR="00B55625" w:rsidRDefault="00B55625" w:rsidP="007753FF">
      <w:r>
        <w:separator/>
      </w:r>
    </w:p>
  </w:endnote>
  <w:endnote w:type="continuationSeparator" w:id="0">
    <w:p w14:paraId="540FE697" w14:textId="77777777" w:rsidR="00B55625" w:rsidRDefault="00B55625" w:rsidP="0077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land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E3B17" w14:textId="77777777" w:rsidR="00B55625" w:rsidRDefault="00B55625" w:rsidP="007753FF">
      <w:r>
        <w:separator/>
      </w:r>
    </w:p>
  </w:footnote>
  <w:footnote w:type="continuationSeparator" w:id="0">
    <w:p w14:paraId="59077F09" w14:textId="77777777" w:rsidR="00B55625" w:rsidRDefault="00B55625" w:rsidP="00775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5757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C073A9" w14:textId="5494921F" w:rsidR="00EC08A7" w:rsidRDefault="00EC08A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5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013733" w14:textId="77777777" w:rsidR="00EC08A7" w:rsidRDefault="00EC08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023"/>
    <w:multiLevelType w:val="hybridMultilevel"/>
    <w:tmpl w:val="A8E26B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E41C1"/>
    <w:multiLevelType w:val="hybridMultilevel"/>
    <w:tmpl w:val="774E62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0"/>
    <w:rsid w:val="00006517"/>
    <w:rsid w:val="00014C34"/>
    <w:rsid w:val="00045EF8"/>
    <w:rsid w:val="00060E02"/>
    <w:rsid w:val="000D1100"/>
    <w:rsid w:val="0012426C"/>
    <w:rsid w:val="00137F28"/>
    <w:rsid w:val="002218DF"/>
    <w:rsid w:val="00263707"/>
    <w:rsid w:val="00274D04"/>
    <w:rsid w:val="00293F84"/>
    <w:rsid w:val="00300EF7"/>
    <w:rsid w:val="00353746"/>
    <w:rsid w:val="004A155A"/>
    <w:rsid w:val="005012CC"/>
    <w:rsid w:val="0053388E"/>
    <w:rsid w:val="00626621"/>
    <w:rsid w:val="0068564F"/>
    <w:rsid w:val="006A3299"/>
    <w:rsid w:val="006C47ED"/>
    <w:rsid w:val="00715083"/>
    <w:rsid w:val="007753FF"/>
    <w:rsid w:val="007838ED"/>
    <w:rsid w:val="00921F0B"/>
    <w:rsid w:val="00964C5F"/>
    <w:rsid w:val="009936D5"/>
    <w:rsid w:val="009E61A4"/>
    <w:rsid w:val="009F2523"/>
    <w:rsid w:val="00A04A00"/>
    <w:rsid w:val="00A9065A"/>
    <w:rsid w:val="00AC479B"/>
    <w:rsid w:val="00AD4524"/>
    <w:rsid w:val="00AF1FCE"/>
    <w:rsid w:val="00B55625"/>
    <w:rsid w:val="00B6149B"/>
    <w:rsid w:val="00BB784C"/>
    <w:rsid w:val="00BF3F6F"/>
    <w:rsid w:val="00C10265"/>
    <w:rsid w:val="00C179C9"/>
    <w:rsid w:val="00C332E2"/>
    <w:rsid w:val="00C54D0E"/>
    <w:rsid w:val="00D14066"/>
    <w:rsid w:val="00DB630B"/>
    <w:rsid w:val="00E8503C"/>
    <w:rsid w:val="00EB7ADE"/>
    <w:rsid w:val="00EC08A7"/>
    <w:rsid w:val="00F16CF2"/>
    <w:rsid w:val="00F24C13"/>
    <w:rsid w:val="00F26BA1"/>
    <w:rsid w:val="00F5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2E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A00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A04A00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36D5"/>
    <w:pPr>
      <w:spacing w:before="240" w:line="360" w:lineRule="auto"/>
      <w:ind w:left="720"/>
      <w:jc w:val="both"/>
    </w:pPr>
    <w:rPr>
      <w:rFonts w:ascii=".VnTime" w:hAnsi=".VnTime"/>
    </w:rPr>
  </w:style>
  <w:style w:type="table" w:styleId="TableGrid">
    <w:name w:val="Table Grid"/>
    <w:basedOn w:val="TableNormal"/>
    <w:uiPriority w:val="39"/>
    <w:rsid w:val="00993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9936D5"/>
    <w:rPr>
      <w:rFonts w:ascii=".VnTime" w:eastAsia="Times New Roman" w:hAnsi=".VnTim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2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5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3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5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3FF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4D0E"/>
    <w:rPr>
      <w:i/>
      <w:iCs/>
    </w:rPr>
  </w:style>
  <w:style w:type="character" w:customStyle="1" w:styleId="mi">
    <w:name w:val="mi"/>
    <w:basedOn w:val="DefaultParagraphFont"/>
    <w:rsid w:val="00C54D0E"/>
  </w:style>
  <w:style w:type="character" w:customStyle="1" w:styleId="mn">
    <w:name w:val="mn"/>
    <w:basedOn w:val="DefaultParagraphFont"/>
    <w:rsid w:val="00C54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A00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A04A00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36D5"/>
    <w:pPr>
      <w:spacing w:before="240" w:line="360" w:lineRule="auto"/>
      <w:ind w:left="720"/>
      <w:jc w:val="both"/>
    </w:pPr>
    <w:rPr>
      <w:rFonts w:ascii=".VnTime" w:hAnsi=".VnTime"/>
    </w:rPr>
  </w:style>
  <w:style w:type="table" w:styleId="TableGrid">
    <w:name w:val="Table Grid"/>
    <w:basedOn w:val="TableNormal"/>
    <w:uiPriority w:val="39"/>
    <w:rsid w:val="00993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9936D5"/>
    <w:rPr>
      <w:rFonts w:ascii=".VnTime" w:eastAsia="Times New Roman" w:hAnsi=".VnTim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2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5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3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5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3FF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4D0E"/>
    <w:rPr>
      <w:i/>
      <w:iCs/>
    </w:rPr>
  </w:style>
  <w:style w:type="character" w:customStyle="1" w:styleId="mi">
    <w:name w:val="mi"/>
    <w:basedOn w:val="DefaultParagraphFont"/>
    <w:rsid w:val="00C54D0E"/>
  </w:style>
  <w:style w:type="character" w:customStyle="1" w:styleId="mn">
    <w:name w:val="mn"/>
    <w:basedOn w:val="DefaultParagraphFont"/>
    <w:rsid w:val="00C54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3071-B887-4160-A9E9-79D031F5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oangPC</cp:lastModifiedBy>
  <cp:revision>4</cp:revision>
  <cp:lastPrinted>2023-01-09T14:21:00Z</cp:lastPrinted>
  <dcterms:created xsi:type="dcterms:W3CDTF">2023-04-07T14:06:00Z</dcterms:created>
  <dcterms:modified xsi:type="dcterms:W3CDTF">2023-04-07T14:07:00Z</dcterms:modified>
</cp:coreProperties>
</file>